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C8C" w:rsidRDefault="00E04C8C" w:rsidP="00560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bookmarkStart w:id="0" w:name="_GoBack"/>
      <w:bookmarkEnd w:id="0"/>
    </w:p>
    <w:p w:rsidR="00E04C8C" w:rsidRPr="002E17F3" w:rsidRDefault="00E04C8C" w:rsidP="00E04C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E17F3">
        <w:rPr>
          <w:rFonts w:ascii="Times New Roman" w:hAnsi="Times New Roman" w:cs="Times New Roman"/>
          <w:b/>
          <w:sz w:val="24"/>
          <w:szCs w:val="24"/>
          <w:lang w:val="tr-TR"/>
        </w:rPr>
        <w:t>EK-2</w:t>
      </w:r>
    </w:p>
    <w:p w:rsidR="00E04C8C" w:rsidRDefault="004702F6" w:rsidP="00560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E17F3">
        <w:rPr>
          <w:rFonts w:ascii="Times New Roman" w:hAnsi="Times New Roman" w:cs="Times New Roman"/>
          <w:b/>
          <w:sz w:val="24"/>
          <w:szCs w:val="24"/>
          <w:lang w:val="tr-TR"/>
        </w:rPr>
        <w:t>TÜRKİYE-</w:t>
      </w:r>
      <w:r w:rsidR="00C83FED">
        <w:rPr>
          <w:rFonts w:ascii="Times New Roman" w:hAnsi="Times New Roman" w:cs="Times New Roman"/>
          <w:b/>
          <w:sz w:val="24"/>
          <w:szCs w:val="24"/>
          <w:lang w:val="tr-TR"/>
        </w:rPr>
        <w:t>KIRGIZİSTAN</w:t>
      </w:r>
      <w:r w:rsidRPr="002E17F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B53263" w:rsidRPr="002E17F3">
        <w:rPr>
          <w:rFonts w:ascii="Times New Roman" w:hAnsi="Times New Roman" w:cs="Times New Roman"/>
          <w:b/>
          <w:sz w:val="24"/>
          <w:szCs w:val="24"/>
          <w:lang w:val="tr-TR"/>
        </w:rPr>
        <w:t>EKONOMİK İŞBİRLİĞİNE DAİR EYLEM PLANI</w:t>
      </w:r>
      <w:r w:rsidR="00E04C8C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        </w:t>
      </w:r>
    </w:p>
    <w:p w:rsidR="00E148AC" w:rsidRPr="002E17F3" w:rsidRDefault="00E04C8C" w:rsidP="00560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                 </w:t>
      </w:r>
    </w:p>
    <w:tbl>
      <w:tblPr>
        <w:tblStyle w:val="TabloKlavuzu"/>
        <w:tblpPr w:leftFromText="180" w:rightFromText="180" w:vertAnchor="text" w:tblpXSpec="center" w:tblpY="1"/>
        <w:tblOverlap w:val="never"/>
        <w:tblW w:w="4888" w:type="pct"/>
        <w:tblLayout w:type="fixed"/>
        <w:tblLook w:val="04A0" w:firstRow="1" w:lastRow="0" w:firstColumn="1" w:lastColumn="0" w:noHBand="0" w:noVBand="1"/>
      </w:tblPr>
      <w:tblGrid>
        <w:gridCol w:w="1414"/>
        <w:gridCol w:w="2642"/>
        <w:gridCol w:w="4751"/>
        <w:gridCol w:w="1393"/>
        <w:gridCol w:w="2422"/>
        <w:gridCol w:w="217"/>
        <w:gridCol w:w="2205"/>
      </w:tblGrid>
      <w:tr w:rsidR="001E5017" w:rsidRPr="002E17F3" w:rsidTr="001E5017">
        <w:trPr>
          <w:cantSplit/>
          <w:trHeight w:val="353"/>
        </w:trPr>
        <w:tc>
          <w:tcPr>
            <w:tcW w:w="470" w:type="pct"/>
            <w:vMerge w:val="restart"/>
            <w:vAlign w:val="center"/>
          </w:tcPr>
          <w:p w:rsidR="001E5017" w:rsidRPr="002E17F3" w:rsidRDefault="001E5017" w:rsidP="005600EB">
            <w:pPr>
              <w:spacing w:before="80" w:after="80"/>
              <w:ind w:left="502" w:right="-117" w:hanging="1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2E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No</w:t>
            </w:r>
          </w:p>
        </w:tc>
        <w:tc>
          <w:tcPr>
            <w:tcW w:w="878" w:type="pct"/>
            <w:vMerge w:val="restart"/>
            <w:vAlign w:val="center"/>
          </w:tcPr>
          <w:p w:rsidR="001E5017" w:rsidRPr="002E17F3" w:rsidRDefault="001E5017" w:rsidP="005600E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2E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Eylem</w:t>
            </w:r>
          </w:p>
        </w:tc>
        <w:tc>
          <w:tcPr>
            <w:tcW w:w="1579" w:type="pct"/>
            <w:vMerge w:val="restart"/>
            <w:vAlign w:val="center"/>
          </w:tcPr>
          <w:p w:rsidR="001E5017" w:rsidRPr="002E17F3" w:rsidRDefault="001E5017" w:rsidP="005600E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2E17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Eylem Planı</w:t>
            </w:r>
          </w:p>
        </w:tc>
        <w:tc>
          <w:tcPr>
            <w:tcW w:w="463" w:type="pct"/>
            <w:vMerge w:val="restart"/>
            <w:vAlign w:val="center"/>
          </w:tcPr>
          <w:p w:rsidR="001E5017" w:rsidRPr="002E17F3" w:rsidRDefault="001E5017" w:rsidP="00560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2E17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Dönem</w:t>
            </w:r>
          </w:p>
        </w:tc>
        <w:tc>
          <w:tcPr>
            <w:tcW w:w="1610" w:type="pct"/>
            <w:gridSpan w:val="3"/>
          </w:tcPr>
          <w:p w:rsidR="001E5017" w:rsidRPr="002E17F3" w:rsidRDefault="001E5017" w:rsidP="00560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Sorumlu Kuruluşlar</w:t>
            </w:r>
          </w:p>
        </w:tc>
      </w:tr>
      <w:tr w:rsidR="001E5017" w:rsidRPr="002E17F3" w:rsidTr="001E5017">
        <w:trPr>
          <w:cantSplit/>
          <w:trHeight w:val="352"/>
        </w:trPr>
        <w:tc>
          <w:tcPr>
            <w:tcW w:w="470" w:type="pct"/>
            <w:vMerge/>
            <w:vAlign w:val="center"/>
          </w:tcPr>
          <w:p w:rsidR="001E5017" w:rsidRPr="002E17F3" w:rsidRDefault="001E5017" w:rsidP="005600EB">
            <w:pPr>
              <w:spacing w:before="80" w:after="80"/>
              <w:ind w:left="502" w:right="-117" w:hanging="1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878" w:type="pct"/>
            <w:vMerge/>
            <w:vAlign w:val="center"/>
          </w:tcPr>
          <w:p w:rsidR="001E5017" w:rsidRPr="002E17F3" w:rsidRDefault="001E5017" w:rsidP="005600E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579" w:type="pct"/>
            <w:vMerge/>
            <w:vAlign w:val="center"/>
          </w:tcPr>
          <w:p w:rsidR="001E5017" w:rsidRPr="002E17F3" w:rsidRDefault="001E5017" w:rsidP="005600E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463" w:type="pct"/>
            <w:vMerge/>
            <w:vAlign w:val="center"/>
          </w:tcPr>
          <w:p w:rsidR="001E5017" w:rsidRPr="002E17F3" w:rsidRDefault="001E5017" w:rsidP="00560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805" w:type="pct"/>
          </w:tcPr>
          <w:p w:rsidR="001E5017" w:rsidRPr="002E17F3" w:rsidRDefault="001E5017" w:rsidP="00560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2E17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Türkiye Tarafı</w:t>
            </w:r>
          </w:p>
        </w:tc>
        <w:tc>
          <w:tcPr>
            <w:tcW w:w="805" w:type="pct"/>
            <w:gridSpan w:val="2"/>
          </w:tcPr>
          <w:p w:rsidR="001E5017" w:rsidRPr="002E17F3" w:rsidRDefault="00C83FED" w:rsidP="00560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>Kırgızistan</w:t>
            </w:r>
            <w:r w:rsidR="001E5017" w:rsidRPr="002E17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  <w:t xml:space="preserve"> Tarafı</w:t>
            </w:r>
          </w:p>
        </w:tc>
      </w:tr>
      <w:tr w:rsidR="005329BE" w:rsidRPr="002E17F3" w:rsidTr="00E6397B">
        <w:trPr>
          <w:cantSplit/>
          <w:trHeight w:val="55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5329BE" w:rsidRPr="002E17F3" w:rsidRDefault="005329BE" w:rsidP="0076500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  <w:tr w:rsidR="005329BE" w:rsidRPr="002E17F3" w:rsidTr="00097C13">
        <w:trPr>
          <w:cantSplit/>
          <w:trHeight w:val="709"/>
        </w:trPr>
        <w:tc>
          <w:tcPr>
            <w:tcW w:w="470" w:type="pct"/>
            <w:shd w:val="clear" w:color="auto" w:fill="auto"/>
            <w:vAlign w:val="center"/>
          </w:tcPr>
          <w:p w:rsidR="005329BE" w:rsidRPr="002E17F3" w:rsidRDefault="005329BE" w:rsidP="00AD37E7">
            <w:pPr>
              <w:pStyle w:val="ListeParagraf"/>
              <w:numPr>
                <w:ilvl w:val="0"/>
                <w:numId w:val="1"/>
              </w:numPr>
              <w:spacing w:line="240" w:lineRule="auto"/>
              <w:ind w:left="502" w:hanging="16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878" w:type="pct"/>
            <w:shd w:val="clear" w:color="auto" w:fill="auto"/>
          </w:tcPr>
          <w:p w:rsidR="005329BE" w:rsidRPr="002E17F3" w:rsidRDefault="005329BE" w:rsidP="00AD37E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579" w:type="pct"/>
            <w:shd w:val="clear" w:color="auto" w:fill="auto"/>
          </w:tcPr>
          <w:p w:rsidR="005329BE" w:rsidRPr="002E17F3" w:rsidRDefault="005329BE" w:rsidP="00A0055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463" w:type="pct"/>
            <w:shd w:val="clear" w:color="auto" w:fill="auto"/>
          </w:tcPr>
          <w:p w:rsidR="005329BE" w:rsidRPr="002E17F3" w:rsidRDefault="005329BE" w:rsidP="00AD37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877" w:type="pct"/>
            <w:gridSpan w:val="2"/>
            <w:shd w:val="clear" w:color="auto" w:fill="auto"/>
          </w:tcPr>
          <w:p w:rsidR="005329BE" w:rsidRPr="002E17F3" w:rsidRDefault="005329BE" w:rsidP="00AD37E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733" w:type="pct"/>
            <w:shd w:val="clear" w:color="auto" w:fill="auto"/>
          </w:tcPr>
          <w:p w:rsidR="005329BE" w:rsidRPr="002E17F3" w:rsidRDefault="005329BE" w:rsidP="00AD37E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5329BE" w:rsidRPr="002E17F3" w:rsidTr="00097C13">
        <w:trPr>
          <w:cantSplit/>
          <w:trHeight w:val="1134"/>
        </w:trPr>
        <w:tc>
          <w:tcPr>
            <w:tcW w:w="470" w:type="pct"/>
            <w:shd w:val="clear" w:color="auto" w:fill="auto"/>
            <w:vAlign w:val="center"/>
          </w:tcPr>
          <w:p w:rsidR="005329BE" w:rsidRPr="002E17F3" w:rsidRDefault="005329BE" w:rsidP="00AD37E7">
            <w:pPr>
              <w:pStyle w:val="ListeParagraf"/>
              <w:numPr>
                <w:ilvl w:val="0"/>
                <w:numId w:val="1"/>
              </w:numPr>
              <w:ind w:left="502" w:hanging="1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878" w:type="pct"/>
            <w:shd w:val="clear" w:color="auto" w:fill="auto"/>
          </w:tcPr>
          <w:p w:rsidR="005329BE" w:rsidRPr="002E17F3" w:rsidRDefault="005329BE" w:rsidP="00AD37E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579" w:type="pct"/>
            <w:shd w:val="clear" w:color="auto" w:fill="auto"/>
          </w:tcPr>
          <w:p w:rsidR="005329BE" w:rsidRPr="002E17F3" w:rsidRDefault="005329BE" w:rsidP="00AD37E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463" w:type="pct"/>
            <w:shd w:val="clear" w:color="auto" w:fill="auto"/>
          </w:tcPr>
          <w:p w:rsidR="005329BE" w:rsidRPr="002E17F3" w:rsidRDefault="005329BE" w:rsidP="00AD37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877" w:type="pct"/>
            <w:gridSpan w:val="2"/>
            <w:shd w:val="clear" w:color="auto" w:fill="auto"/>
          </w:tcPr>
          <w:p w:rsidR="005329BE" w:rsidRPr="002E17F3" w:rsidRDefault="005329BE" w:rsidP="00AD37E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733" w:type="pct"/>
            <w:shd w:val="clear" w:color="auto" w:fill="auto"/>
          </w:tcPr>
          <w:p w:rsidR="005329BE" w:rsidRPr="002E17F3" w:rsidRDefault="005329BE" w:rsidP="00A55B1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5329BE" w:rsidRPr="002E17F3" w:rsidTr="00DC67F1">
        <w:trPr>
          <w:cantSplit/>
          <w:trHeight w:val="698"/>
        </w:trPr>
        <w:tc>
          <w:tcPr>
            <w:tcW w:w="470" w:type="pct"/>
            <w:shd w:val="clear" w:color="auto" w:fill="auto"/>
            <w:vAlign w:val="center"/>
          </w:tcPr>
          <w:p w:rsidR="005329BE" w:rsidRPr="002E17F3" w:rsidRDefault="005329BE" w:rsidP="00AD37E7">
            <w:pPr>
              <w:pStyle w:val="ListeParagraf"/>
              <w:numPr>
                <w:ilvl w:val="0"/>
                <w:numId w:val="1"/>
              </w:numPr>
              <w:spacing w:line="240" w:lineRule="auto"/>
              <w:ind w:left="502" w:hanging="1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878" w:type="pct"/>
            <w:shd w:val="clear" w:color="auto" w:fill="auto"/>
          </w:tcPr>
          <w:p w:rsidR="005329BE" w:rsidRPr="002E17F3" w:rsidRDefault="005329BE" w:rsidP="00AD37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579" w:type="pct"/>
            <w:shd w:val="clear" w:color="auto" w:fill="auto"/>
          </w:tcPr>
          <w:p w:rsidR="005329BE" w:rsidRPr="002E17F3" w:rsidRDefault="005329BE" w:rsidP="00AD37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463" w:type="pct"/>
            <w:shd w:val="clear" w:color="auto" w:fill="auto"/>
          </w:tcPr>
          <w:p w:rsidR="005329BE" w:rsidRPr="002E17F3" w:rsidRDefault="005329BE" w:rsidP="00AD37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877" w:type="pct"/>
            <w:gridSpan w:val="2"/>
            <w:shd w:val="clear" w:color="auto" w:fill="auto"/>
          </w:tcPr>
          <w:p w:rsidR="005329BE" w:rsidRPr="002E17F3" w:rsidRDefault="005329BE" w:rsidP="00AD37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733" w:type="pct"/>
            <w:shd w:val="clear" w:color="auto" w:fill="auto"/>
          </w:tcPr>
          <w:p w:rsidR="005329BE" w:rsidRPr="002E17F3" w:rsidRDefault="005329BE" w:rsidP="00AD37E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5329BE" w:rsidRPr="002E17F3" w:rsidTr="00097C13">
        <w:trPr>
          <w:cantSplit/>
          <w:trHeight w:val="1141"/>
        </w:trPr>
        <w:tc>
          <w:tcPr>
            <w:tcW w:w="470" w:type="pct"/>
            <w:shd w:val="clear" w:color="auto" w:fill="auto"/>
            <w:vAlign w:val="center"/>
          </w:tcPr>
          <w:p w:rsidR="005329BE" w:rsidRPr="002E17F3" w:rsidRDefault="005329BE" w:rsidP="00AD37E7">
            <w:pPr>
              <w:pStyle w:val="ListeParagraf"/>
              <w:numPr>
                <w:ilvl w:val="0"/>
                <w:numId w:val="1"/>
              </w:numPr>
              <w:ind w:left="502" w:hanging="1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878" w:type="pct"/>
            <w:shd w:val="clear" w:color="auto" w:fill="auto"/>
          </w:tcPr>
          <w:p w:rsidR="005329BE" w:rsidRPr="002E17F3" w:rsidRDefault="005329BE" w:rsidP="00AD37E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579" w:type="pct"/>
            <w:shd w:val="clear" w:color="auto" w:fill="auto"/>
          </w:tcPr>
          <w:p w:rsidR="005329BE" w:rsidRPr="002E17F3" w:rsidRDefault="005329BE" w:rsidP="00AD37E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463" w:type="pct"/>
            <w:shd w:val="clear" w:color="auto" w:fill="auto"/>
          </w:tcPr>
          <w:p w:rsidR="005329BE" w:rsidRPr="002E17F3" w:rsidRDefault="005329BE" w:rsidP="00AD37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877" w:type="pct"/>
            <w:gridSpan w:val="2"/>
            <w:shd w:val="clear" w:color="auto" w:fill="auto"/>
          </w:tcPr>
          <w:p w:rsidR="005329BE" w:rsidRPr="002E17F3" w:rsidRDefault="005329BE" w:rsidP="00AD37E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733" w:type="pct"/>
            <w:shd w:val="clear" w:color="auto" w:fill="auto"/>
          </w:tcPr>
          <w:p w:rsidR="005329BE" w:rsidRPr="002E17F3" w:rsidRDefault="005329BE" w:rsidP="00AD37E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744014" w:rsidRPr="002E17F3" w:rsidTr="00097C13">
        <w:trPr>
          <w:cantSplit/>
          <w:trHeight w:val="1141"/>
        </w:trPr>
        <w:tc>
          <w:tcPr>
            <w:tcW w:w="470" w:type="pct"/>
            <w:shd w:val="clear" w:color="auto" w:fill="auto"/>
            <w:vAlign w:val="center"/>
          </w:tcPr>
          <w:p w:rsidR="00744014" w:rsidRPr="002E17F3" w:rsidRDefault="00744014" w:rsidP="00AD37E7">
            <w:pPr>
              <w:pStyle w:val="ListeParagraf"/>
              <w:numPr>
                <w:ilvl w:val="0"/>
                <w:numId w:val="1"/>
              </w:numPr>
              <w:ind w:left="502" w:hanging="1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878" w:type="pct"/>
            <w:shd w:val="clear" w:color="auto" w:fill="auto"/>
          </w:tcPr>
          <w:p w:rsidR="00722C9D" w:rsidRPr="002E17F3" w:rsidRDefault="00722C9D" w:rsidP="00AD3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579" w:type="pct"/>
            <w:shd w:val="clear" w:color="auto" w:fill="auto"/>
          </w:tcPr>
          <w:p w:rsidR="00744014" w:rsidRPr="002E17F3" w:rsidRDefault="00744014" w:rsidP="00AD3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63" w:type="pct"/>
            <w:shd w:val="clear" w:color="auto" w:fill="auto"/>
          </w:tcPr>
          <w:p w:rsidR="00744014" w:rsidRPr="002E17F3" w:rsidRDefault="00744014" w:rsidP="00AD3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877" w:type="pct"/>
            <w:gridSpan w:val="2"/>
            <w:shd w:val="clear" w:color="auto" w:fill="auto"/>
          </w:tcPr>
          <w:p w:rsidR="00744014" w:rsidRPr="002E17F3" w:rsidRDefault="00744014" w:rsidP="00AD3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33" w:type="pct"/>
            <w:shd w:val="clear" w:color="auto" w:fill="auto"/>
          </w:tcPr>
          <w:p w:rsidR="00744014" w:rsidRPr="002E17F3" w:rsidRDefault="00744014" w:rsidP="00AD3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A39D2" w:rsidRPr="002E17F3" w:rsidTr="00097C13">
        <w:trPr>
          <w:cantSplit/>
          <w:trHeight w:val="1141"/>
        </w:trPr>
        <w:tc>
          <w:tcPr>
            <w:tcW w:w="470" w:type="pct"/>
            <w:shd w:val="clear" w:color="auto" w:fill="auto"/>
            <w:vAlign w:val="center"/>
          </w:tcPr>
          <w:p w:rsidR="009A39D2" w:rsidRPr="002E17F3" w:rsidRDefault="009A39D2" w:rsidP="00AD37E7">
            <w:pPr>
              <w:pStyle w:val="ListeParagraf"/>
              <w:numPr>
                <w:ilvl w:val="0"/>
                <w:numId w:val="1"/>
              </w:numPr>
              <w:ind w:left="502" w:hanging="1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878" w:type="pct"/>
            <w:shd w:val="clear" w:color="auto" w:fill="auto"/>
          </w:tcPr>
          <w:p w:rsidR="009A39D2" w:rsidRPr="002E17F3" w:rsidRDefault="009A39D2" w:rsidP="00AD37E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tr-TR"/>
              </w:rPr>
            </w:pPr>
          </w:p>
        </w:tc>
        <w:tc>
          <w:tcPr>
            <w:tcW w:w="1579" w:type="pct"/>
            <w:shd w:val="clear" w:color="auto" w:fill="auto"/>
          </w:tcPr>
          <w:p w:rsidR="009A39D2" w:rsidRPr="009A39D2" w:rsidRDefault="009A39D2" w:rsidP="00F3730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463" w:type="pct"/>
            <w:shd w:val="clear" w:color="auto" w:fill="auto"/>
          </w:tcPr>
          <w:p w:rsidR="009A39D2" w:rsidRPr="002E17F3" w:rsidRDefault="009A39D2" w:rsidP="00AD37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877" w:type="pct"/>
            <w:gridSpan w:val="2"/>
            <w:shd w:val="clear" w:color="auto" w:fill="auto"/>
          </w:tcPr>
          <w:p w:rsidR="009A39D2" w:rsidRPr="002E17F3" w:rsidRDefault="009A39D2" w:rsidP="00AD37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733" w:type="pct"/>
            <w:shd w:val="clear" w:color="auto" w:fill="auto"/>
          </w:tcPr>
          <w:p w:rsidR="009A39D2" w:rsidRPr="002E17F3" w:rsidRDefault="009A39D2" w:rsidP="00AD37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5329BE" w:rsidRPr="002E17F3" w:rsidTr="00097C13">
        <w:trPr>
          <w:cantSplit/>
          <w:trHeight w:val="1134"/>
        </w:trPr>
        <w:tc>
          <w:tcPr>
            <w:tcW w:w="470" w:type="pct"/>
            <w:shd w:val="clear" w:color="auto" w:fill="auto"/>
            <w:vAlign w:val="center"/>
          </w:tcPr>
          <w:p w:rsidR="005329BE" w:rsidRPr="002E17F3" w:rsidRDefault="005329BE" w:rsidP="00AD37E7">
            <w:pPr>
              <w:pStyle w:val="ListeParagraf"/>
              <w:numPr>
                <w:ilvl w:val="0"/>
                <w:numId w:val="1"/>
              </w:numPr>
              <w:ind w:left="502" w:hanging="1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878" w:type="pct"/>
            <w:shd w:val="clear" w:color="auto" w:fill="auto"/>
          </w:tcPr>
          <w:p w:rsidR="005329BE" w:rsidRPr="002E17F3" w:rsidRDefault="005329BE" w:rsidP="00AD37E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579" w:type="pct"/>
            <w:shd w:val="clear" w:color="auto" w:fill="auto"/>
          </w:tcPr>
          <w:p w:rsidR="005329BE" w:rsidRPr="002E17F3" w:rsidRDefault="005329BE" w:rsidP="00AD37E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463" w:type="pct"/>
            <w:shd w:val="clear" w:color="auto" w:fill="auto"/>
          </w:tcPr>
          <w:p w:rsidR="005329BE" w:rsidRPr="002E17F3" w:rsidRDefault="005329BE" w:rsidP="00AD37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877" w:type="pct"/>
            <w:gridSpan w:val="2"/>
            <w:shd w:val="clear" w:color="auto" w:fill="auto"/>
          </w:tcPr>
          <w:p w:rsidR="005329BE" w:rsidRPr="002E17F3" w:rsidRDefault="005329BE" w:rsidP="00AD37E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733" w:type="pct"/>
            <w:shd w:val="clear" w:color="auto" w:fill="auto"/>
          </w:tcPr>
          <w:p w:rsidR="005329BE" w:rsidRPr="002E17F3" w:rsidRDefault="005329BE" w:rsidP="00AD37E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5329BE" w:rsidRPr="002E17F3" w:rsidTr="00097C13">
        <w:trPr>
          <w:cantSplit/>
          <w:trHeight w:val="840"/>
        </w:trPr>
        <w:tc>
          <w:tcPr>
            <w:tcW w:w="470" w:type="pct"/>
            <w:shd w:val="clear" w:color="auto" w:fill="auto"/>
            <w:vAlign w:val="center"/>
          </w:tcPr>
          <w:p w:rsidR="005329BE" w:rsidRPr="002E17F3" w:rsidRDefault="005329BE" w:rsidP="00AD37E7">
            <w:pPr>
              <w:pStyle w:val="ListeParagraf"/>
              <w:numPr>
                <w:ilvl w:val="0"/>
                <w:numId w:val="1"/>
              </w:numPr>
              <w:ind w:left="502" w:hanging="1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878" w:type="pct"/>
            <w:shd w:val="clear" w:color="auto" w:fill="auto"/>
          </w:tcPr>
          <w:p w:rsidR="005329BE" w:rsidRPr="002E17F3" w:rsidRDefault="005329BE" w:rsidP="00AD37E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579" w:type="pct"/>
            <w:shd w:val="clear" w:color="auto" w:fill="auto"/>
          </w:tcPr>
          <w:p w:rsidR="00722C9D" w:rsidRPr="002E17F3" w:rsidRDefault="00722C9D" w:rsidP="00AD37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463" w:type="pct"/>
            <w:shd w:val="clear" w:color="auto" w:fill="auto"/>
          </w:tcPr>
          <w:p w:rsidR="005329BE" w:rsidRPr="002E17F3" w:rsidRDefault="005329BE" w:rsidP="00AD37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877" w:type="pct"/>
            <w:gridSpan w:val="2"/>
            <w:shd w:val="clear" w:color="auto" w:fill="auto"/>
          </w:tcPr>
          <w:p w:rsidR="005329BE" w:rsidRPr="002E17F3" w:rsidRDefault="005329BE" w:rsidP="00AD37E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733" w:type="pct"/>
            <w:shd w:val="clear" w:color="auto" w:fill="auto"/>
          </w:tcPr>
          <w:p w:rsidR="005329BE" w:rsidRPr="002E17F3" w:rsidRDefault="005329BE" w:rsidP="00AD37E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</w:tr>
    </w:tbl>
    <w:p w:rsidR="00291331" w:rsidRPr="00567BBB" w:rsidRDefault="00291331" w:rsidP="00AD37E7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291331" w:rsidRPr="00567BBB" w:rsidSect="00C12578">
      <w:footerReference w:type="default" r:id="rId8"/>
      <w:pgSz w:w="16839" w:h="11907" w:orient="landscape" w:code="9"/>
      <w:pgMar w:top="432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72E" w:rsidRDefault="000A172E" w:rsidP="00BC64A1">
      <w:pPr>
        <w:spacing w:after="0" w:line="240" w:lineRule="auto"/>
      </w:pPr>
      <w:r>
        <w:separator/>
      </w:r>
    </w:p>
  </w:endnote>
  <w:endnote w:type="continuationSeparator" w:id="0">
    <w:p w:rsidR="000A172E" w:rsidRDefault="000A172E" w:rsidP="00B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53550"/>
      <w:docPartObj>
        <w:docPartGallery w:val="Page Numbers (Bottom of Page)"/>
        <w:docPartUnique/>
      </w:docPartObj>
    </w:sdtPr>
    <w:sdtEndPr/>
    <w:sdtContent>
      <w:p w:rsidR="003704A6" w:rsidRDefault="003704A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E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04A6" w:rsidRDefault="003704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72E" w:rsidRDefault="000A172E" w:rsidP="00BC64A1">
      <w:pPr>
        <w:spacing w:after="0" w:line="240" w:lineRule="auto"/>
      </w:pPr>
      <w:r>
        <w:separator/>
      </w:r>
    </w:p>
  </w:footnote>
  <w:footnote w:type="continuationSeparator" w:id="0">
    <w:p w:rsidR="000A172E" w:rsidRDefault="000A172E" w:rsidP="00B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72D47"/>
    <w:multiLevelType w:val="hybridMultilevel"/>
    <w:tmpl w:val="734C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A2A84"/>
    <w:multiLevelType w:val="hybridMultilevel"/>
    <w:tmpl w:val="B01EFC08"/>
    <w:lvl w:ilvl="0" w:tplc="56EE70D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D6332"/>
    <w:multiLevelType w:val="hybridMultilevel"/>
    <w:tmpl w:val="A6601BE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F3"/>
    <w:rsid w:val="000000CD"/>
    <w:rsid w:val="00000259"/>
    <w:rsid w:val="00000744"/>
    <w:rsid w:val="00000CDE"/>
    <w:rsid w:val="00000E53"/>
    <w:rsid w:val="00001A43"/>
    <w:rsid w:val="0000200B"/>
    <w:rsid w:val="00003304"/>
    <w:rsid w:val="00003ADB"/>
    <w:rsid w:val="000056AD"/>
    <w:rsid w:val="0000597D"/>
    <w:rsid w:val="0000677D"/>
    <w:rsid w:val="00006987"/>
    <w:rsid w:val="00006FE3"/>
    <w:rsid w:val="00007765"/>
    <w:rsid w:val="00007D8F"/>
    <w:rsid w:val="00011615"/>
    <w:rsid w:val="00011AAF"/>
    <w:rsid w:val="00011BDB"/>
    <w:rsid w:val="000130C9"/>
    <w:rsid w:val="00013D04"/>
    <w:rsid w:val="00013E19"/>
    <w:rsid w:val="000145F7"/>
    <w:rsid w:val="0002096C"/>
    <w:rsid w:val="00020C24"/>
    <w:rsid w:val="0002436E"/>
    <w:rsid w:val="00025758"/>
    <w:rsid w:val="00025C18"/>
    <w:rsid w:val="0002673F"/>
    <w:rsid w:val="00027EB0"/>
    <w:rsid w:val="00030712"/>
    <w:rsid w:val="0003083C"/>
    <w:rsid w:val="00030D1F"/>
    <w:rsid w:val="000311A0"/>
    <w:rsid w:val="000312CF"/>
    <w:rsid w:val="00031316"/>
    <w:rsid w:val="00031790"/>
    <w:rsid w:val="000343F0"/>
    <w:rsid w:val="00034DC0"/>
    <w:rsid w:val="00034F63"/>
    <w:rsid w:val="00036BC3"/>
    <w:rsid w:val="00036D0A"/>
    <w:rsid w:val="000374BF"/>
    <w:rsid w:val="000424EA"/>
    <w:rsid w:val="00042E73"/>
    <w:rsid w:val="00044917"/>
    <w:rsid w:val="00045CFD"/>
    <w:rsid w:val="00045FDB"/>
    <w:rsid w:val="000461D3"/>
    <w:rsid w:val="00046249"/>
    <w:rsid w:val="0004680F"/>
    <w:rsid w:val="00046DC8"/>
    <w:rsid w:val="00046FF5"/>
    <w:rsid w:val="000502F0"/>
    <w:rsid w:val="000511BB"/>
    <w:rsid w:val="000518A6"/>
    <w:rsid w:val="00051DDD"/>
    <w:rsid w:val="00053174"/>
    <w:rsid w:val="00053284"/>
    <w:rsid w:val="000532CD"/>
    <w:rsid w:val="00053B13"/>
    <w:rsid w:val="00054215"/>
    <w:rsid w:val="00054220"/>
    <w:rsid w:val="0005448B"/>
    <w:rsid w:val="00055FA3"/>
    <w:rsid w:val="00057EE6"/>
    <w:rsid w:val="0006125B"/>
    <w:rsid w:val="0006130D"/>
    <w:rsid w:val="0006193B"/>
    <w:rsid w:val="00061C89"/>
    <w:rsid w:val="000629D6"/>
    <w:rsid w:val="00062DFB"/>
    <w:rsid w:val="0006303F"/>
    <w:rsid w:val="00064D2F"/>
    <w:rsid w:val="00065509"/>
    <w:rsid w:val="00066ACB"/>
    <w:rsid w:val="00066C57"/>
    <w:rsid w:val="00066F6E"/>
    <w:rsid w:val="00067586"/>
    <w:rsid w:val="00067B59"/>
    <w:rsid w:val="0007004B"/>
    <w:rsid w:val="000706A2"/>
    <w:rsid w:val="000710C3"/>
    <w:rsid w:val="00071101"/>
    <w:rsid w:val="00072A86"/>
    <w:rsid w:val="00072CD1"/>
    <w:rsid w:val="00074D58"/>
    <w:rsid w:val="00074D8A"/>
    <w:rsid w:val="00075246"/>
    <w:rsid w:val="000758E8"/>
    <w:rsid w:val="00075D63"/>
    <w:rsid w:val="00076686"/>
    <w:rsid w:val="00076FA7"/>
    <w:rsid w:val="000775B1"/>
    <w:rsid w:val="0007796C"/>
    <w:rsid w:val="00077B4F"/>
    <w:rsid w:val="00077C72"/>
    <w:rsid w:val="00082D2D"/>
    <w:rsid w:val="00082D50"/>
    <w:rsid w:val="00083B9B"/>
    <w:rsid w:val="00084967"/>
    <w:rsid w:val="00085DFB"/>
    <w:rsid w:val="00087078"/>
    <w:rsid w:val="000870A9"/>
    <w:rsid w:val="00087FC3"/>
    <w:rsid w:val="0009042C"/>
    <w:rsid w:val="00090722"/>
    <w:rsid w:val="000915BF"/>
    <w:rsid w:val="0009185B"/>
    <w:rsid w:val="00092373"/>
    <w:rsid w:val="00092781"/>
    <w:rsid w:val="00093538"/>
    <w:rsid w:val="000938A3"/>
    <w:rsid w:val="0009390E"/>
    <w:rsid w:val="00093C84"/>
    <w:rsid w:val="00093FB8"/>
    <w:rsid w:val="0009715E"/>
    <w:rsid w:val="000973D6"/>
    <w:rsid w:val="0009749E"/>
    <w:rsid w:val="00097A5E"/>
    <w:rsid w:val="00097C13"/>
    <w:rsid w:val="000A172E"/>
    <w:rsid w:val="000A196C"/>
    <w:rsid w:val="000A2222"/>
    <w:rsid w:val="000A25CD"/>
    <w:rsid w:val="000A3279"/>
    <w:rsid w:val="000A4397"/>
    <w:rsid w:val="000A59D0"/>
    <w:rsid w:val="000A7404"/>
    <w:rsid w:val="000A7958"/>
    <w:rsid w:val="000B03A4"/>
    <w:rsid w:val="000B0883"/>
    <w:rsid w:val="000B121C"/>
    <w:rsid w:val="000B2D6C"/>
    <w:rsid w:val="000B3B4A"/>
    <w:rsid w:val="000B3E94"/>
    <w:rsid w:val="000B4AB5"/>
    <w:rsid w:val="000B4CE1"/>
    <w:rsid w:val="000B5D90"/>
    <w:rsid w:val="000B7E74"/>
    <w:rsid w:val="000B7F57"/>
    <w:rsid w:val="000C0287"/>
    <w:rsid w:val="000C0997"/>
    <w:rsid w:val="000C30A4"/>
    <w:rsid w:val="000C3D1D"/>
    <w:rsid w:val="000C4277"/>
    <w:rsid w:val="000C44B6"/>
    <w:rsid w:val="000C481F"/>
    <w:rsid w:val="000C49C4"/>
    <w:rsid w:val="000C67B0"/>
    <w:rsid w:val="000C6F03"/>
    <w:rsid w:val="000C6FEE"/>
    <w:rsid w:val="000D01B9"/>
    <w:rsid w:val="000D121B"/>
    <w:rsid w:val="000D1883"/>
    <w:rsid w:val="000D1AFD"/>
    <w:rsid w:val="000D1CB2"/>
    <w:rsid w:val="000D2CB1"/>
    <w:rsid w:val="000D320D"/>
    <w:rsid w:val="000D33DA"/>
    <w:rsid w:val="000D42F6"/>
    <w:rsid w:val="000D57BA"/>
    <w:rsid w:val="000D6942"/>
    <w:rsid w:val="000D6C0E"/>
    <w:rsid w:val="000D6C34"/>
    <w:rsid w:val="000D6E31"/>
    <w:rsid w:val="000D7853"/>
    <w:rsid w:val="000D7A6C"/>
    <w:rsid w:val="000E00DA"/>
    <w:rsid w:val="000E0804"/>
    <w:rsid w:val="000E13E2"/>
    <w:rsid w:val="000E1CAA"/>
    <w:rsid w:val="000E244F"/>
    <w:rsid w:val="000E2D63"/>
    <w:rsid w:val="000E3970"/>
    <w:rsid w:val="000E3D0A"/>
    <w:rsid w:val="000E50E9"/>
    <w:rsid w:val="000E5D57"/>
    <w:rsid w:val="000E7BCC"/>
    <w:rsid w:val="000F0680"/>
    <w:rsid w:val="000F0C2D"/>
    <w:rsid w:val="000F1614"/>
    <w:rsid w:val="000F1773"/>
    <w:rsid w:val="000F179B"/>
    <w:rsid w:val="000F254B"/>
    <w:rsid w:val="000F2EB4"/>
    <w:rsid w:val="000F50E5"/>
    <w:rsid w:val="000F67B4"/>
    <w:rsid w:val="000F6970"/>
    <w:rsid w:val="000F6F5D"/>
    <w:rsid w:val="001026D5"/>
    <w:rsid w:val="00105945"/>
    <w:rsid w:val="001070CD"/>
    <w:rsid w:val="00107AC1"/>
    <w:rsid w:val="00107D54"/>
    <w:rsid w:val="00110601"/>
    <w:rsid w:val="001109A3"/>
    <w:rsid w:val="001112DE"/>
    <w:rsid w:val="001125D8"/>
    <w:rsid w:val="00112BC1"/>
    <w:rsid w:val="001133DD"/>
    <w:rsid w:val="00113705"/>
    <w:rsid w:val="00113999"/>
    <w:rsid w:val="00114044"/>
    <w:rsid w:val="001156D7"/>
    <w:rsid w:val="00115F2E"/>
    <w:rsid w:val="00120A48"/>
    <w:rsid w:val="00121369"/>
    <w:rsid w:val="00121520"/>
    <w:rsid w:val="00121BBD"/>
    <w:rsid w:val="0012351C"/>
    <w:rsid w:val="0012478D"/>
    <w:rsid w:val="00125677"/>
    <w:rsid w:val="00126007"/>
    <w:rsid w:val="001273D0"/>
    <w:rsid w:val="0012767A"/>
    <w:rsid w:val="00130D04"/>
    <w:rsid w:val="00131180"/>
    <w:rsid w:val="001313D3"/>
    <w:rsid w:val="001318CF"/>
    <w:rsid w:val="00132038"/>
    <w:rsid w:val="00132090"/>
    <w:rsid w:val="001326C9"/>
    <w:rsid w:val="00132AA3"/>
    <w:rsid w:val="00132AD2"/>
    <w:rsid w:val="0013382D"/>
    <w:rsid w:val="00134FB2"/>
    <w:rsid w:val="001361DA"/>
    <w:rsid w:val="00136DB9"/>
    <w:rsid w:val="00137816"/>
    <w:rsid w:val="00137EAA"/>
    <w:rsid w:val="0014070D"/>
    <w:rsid w:val="00140F6E"/>
    <w:rsid w:val="00140FA8"/>
    <w:rsid w:val="00141F39"/>
    <w:rsid w:val="00142A24"/>
    <w:rsid w:val="00143291"/>
    <w:rsid w:val="001435B9"/>
    <w:rsid w:val="00144312"/>
    <w:rsid w:val="00144392"/>
    <w:rsid w:val="0014465D"/>
    <w:rsid w:val="00144B94"/>
    <w:rsid w:val="00144BFC"/>
    <w:rsid w:val="0014664E"/>
    <w:rsid w:val="0015065E"/>
    <w:rsid w:val="00151338"/>
    <w:rsid w:val="00151442"/>
    <w:rsid w:val="00151BA8"/>
    <w:rsid w:val="001527B8"/>
    <w:rsid w:val="0015468F"/>
    <w:rsid w:val="00154E71"/>
    <w:rsid w:val="00155BD3"/>
    <w:rsid w:val="00157916"/>
    <w:rsid w:val="00160184"/>
    <w:rsid w:val="001602D1"/>
    <w:rsid w:val="00160B34"/>
    <w:rsid w:val="00160BF3"/>
    <w:rsid w:val="0016151A"/>
    <w:rsid w:val="00162A7E"/>
    <w:rsid w:val="00162C1A"/>
    <w:rsid w:val="001630B2"/>
    <w:rsid w:val="00167FD5"/>
    <w:rsid w:val="0017184F"/>
    <w:rsid w:val="00172302"/>
    <w:rsid w:val="00172AB5"/>
    <w:rsid w:val="001732D8"/>
    <w:rsid w:val="00175952"/>
    <w:rsid w:val="0017680B"/>
    <w:rsid w:val="00180126"/>
    <w:rsid w:val="0018116F"/>
    <w:rsid w:val="00181C8D"/>
    <w:rsid w:val="00181FE3"/>
    <w:rsid w:val="0018323C"/>
    <w:rsid w:val="001834E3"/>
    <w:rsid w:val="0018589B"/>
    <w:rsid w:val="00185CE7"/>
    <w:rsid w:val="00185D77"/>
    <w:rsid w:val="00186074"/>
    <w:rsid w:val="00190342"/>
    <w:rsid w:val="001903CB"/>
    <w:rsid w:val="00191406"/>
    <w:rsid w:val="00191416"/>
    <w:rsid w:val="0019187A"/>
    <w:rsid w:val="00191CCF"/>
    <w:rsid w:val="001922F8"/>
    <w:rsid w:val="001941B6"/>
    <w:rsid w:val="00194846"/>
    <w:rsid w:val="00195574"/>
    <w:rsid w:val="00195B0A"/>
    <w:rsid w:val="00195EA2"/>
    <w:rsid w:val="00196113"/>
    <w:rsid w:val="001961EA"/>
    <w:rsid w:val="001A001F"/>
    <w:rsid w:val="001A0DFF"/>
    <w:rsid w:val="001A13F2"/>
    <w:rsid w:val="001A1864"/>
    <w:rsid w:val="001A33E1"/>
    <w:rsid w:val="001A35B8"/>
    <w:rsid w:val="001A42F3"/>
    <w:rsid w:val="001A42FE"/>
    <w:rsid w:val="001A4E9B"/>
    <w:rsid w:val="001A5613"/>
    <w:rsid w:val="001A5747"/>
    <w:rsid w:val="001A5A93"/>
    <w:rsid w:val="001A6C1B"/>
    <w:rsid w:val="001A6F64"/>
    <w:rsid w:val="001B16AB"/>
    <w:rsid w:val="001B2CF1"/>
    <w:rsid w:val="001B2DE3"/>
    <w:rsid w:val="001B3069"/>
    <w:rsid w:val="001B393B"/>
    <w:rsid w:val="001B3F51"/>
    <w:rsid w:val="001B40B4"/>
    <w:rsid w:val="001B453F"/>
    <w:rsid w:val="001B58A4"/>
    <w:rsid w:val="001B7339"/>
    <w:rsid w:val="001B7391"/>
    <w:rsid w:val="001B7E91"/>
    <w:rsid w:val="001C0015"/>
    <w:rsid w:val="001C00ED"/>
    <w:rsid w:val="001C02FA"/>
    <w:rsid w:val="001C2457"/>
    <w:rsid w:val="001C27FD"/>
    <w:rsid w:val="001C31FC"/>
    <w:rsid w:val="001C34D2"/>
    <w:rsid w:val="001C3E4D"/>
    <w:rsid w:val="001C4DDE"/>
    <w:rsid w:val="001C5A0A"/>
    <w:rsid w:val="001C6000"/>
    <w:rsid w:val="001C6E5D"/>
    <w:rsid w:val="001C70E8"/>
    <w:rsid w:val="001C72A8"/>
    <w:rsid w:val="001C7D8F"/>
    <w:rsid w:val="001D024C"/>
    <w:rsid w:val="001D02B1"/>
    <w:rsid w:val="001D0969"/>
    <w:rsid w:val="001D2081"/>
    <w:rsid w:val="001D4DEA"/>
    <w:rsid w:val="001D51B6"/>
    <w:rsid w:val="001D60FB"/>
    <w:rsid w:val="001D6A78"/>
    <w:rsid w:val="001D78C3"/>
    <w:rsid w:val="001E16E1"/>
    <w:rsid w:val="001E43C2"/>
    <w:rsid w:val="001E44EB"/>
    <w:rsid w:val="001E454D"/>
    <w:rsid w:val="001E46CD"/>
    <w:rsid w:val="001E5017"/>
    <w:rsid w:val="001E568A"/>
    <w:rsid w:val="001E7AE8"/>
    <w:rsid w:val="001E7EE5"/>
    <w:rsid w:val="001F0198"/>
    <w:rsid w:val="001F04DD"/>
    <w:rsid w:val="001F2117"/>
    <w:rsid w:val="001F21AC"/>
    <w:rsid w:val="001F34B9"/>
    <w:rsid w:val="001F45AA"/>
    <w:rsid w:val="001F4F11"/>
    <w:rsid w:val="001F51C5"/>
    <w:rsid w:val="001F626C"/>
    <w:rsid w:val="001F776E"/>
    <w:rsid w:val="0020099B"/>
    <w:rsid w:val="00201F44"/>
    <w:rsid w:val="00203961"/>
    <w:rsid w:val="00203E7B"/>
    <w:rsid w:val="00204D60"/>
    <w:rsid w:val="002055FD"/>
    <w:rsid w:val="002068C2"/>
    <w:rsid w:val="00207AC5"/>
    <w:rsid w:val="00210295"/>
    <w:rsid w:val="00212A39"/>
    <w:rsid w:val="00212E34"/>
    <w:rsid w:val="0021330F"/>
    <w:rsid w:val="00213EDD"/>
    <w:rsid w:val="00214767"/>
    <w:rsid w:val="00214C50"/>
    <w:rsid w:val="00214DB7"/>
    <w:rsid w:val="00216207"/>
    <w:rsid w:val="0021641E"/>
    <w:rsid w:val="00217CC7"/>
    <w:rsid w:val="00217E07"/>
    <w:rsid w:val="00220826"/>
    <w:rsid w:val="00222D41"/>
    <w:rsid w:val="002235E0"/>
    <w:rsid w:val="0022379F"/>
    <w:rsid w:val="00224338"/>
    <w:rsid w:val="00225B3D"/>
    <w:rsid w:val="00226D30"/>
    <w:rsid w:val="00230B83"/>
    <w:rsid w:val="002320F7"/>
    <w:rsid w:val="0023239A"/>
    <w:rsid w:val="002344A2"/>
    <w:rsid w:val="00235AF3"/>
    <w:rsid w:val="0023618D"/>
    <w:rsid w:val="0023640B"/>
    <w:rsid w:val="00236D96"/>
    <w:rsid w:val="00237152"/>
    <w:rsid w:val="00237BA0"/>
    <w:rsid w:val="00237CFC"/>
    <w:rsid w:val="00240C8F"/>
    <w:rsid w:val="00241113"/>
    <w:rsid w:val="002426E8"/>
    <w:rsid w:val="0024280E"/>
    <w:rsid w:val="002430C8"/>
    <w:rsid w:val="002440B2"/>
    <w:rsid w:val="0024422D"/>
    <w:rsid w:val="00244C31"/>
    <w:rsid w:val="00245132"/>
    <w:rsid w:val="002456A9"/>
    <w:rsid w:val="002457F3"/>
    <w:rsid w:val="00245930"/>
    <w:rsid w:val="00245AE6"/>
    <w:rsid w:val="00246463"/>
    <w:rsid w:val="0024659F"/>
    <w:rsid w:val="00247268"/>
    <w:rsid w:val="00247F4A"/>
    <w:rsid w:val="0025083A"/>
    <w:rsid w:val="00252F49"/>
    <w:rsid w:val="002534DD"/>
    <w:rsid w:val="00253982"/>
    <w:rsid w:val="0025435E"/>
    <w:rsid w:val="00255339"/>
    <w:rsid w:val="00255361"/>
    <w:rsid w:val="00255383"/>
    <w:rsid w:val="00255BB9"/>
    <w:rsid w:val="00255C97"/>
    <w:rsid w:val="002604D3"/>
    <w:rsid w:val="0026118C"/>
    <w:rsid w:val="00261218"/>
    <w:rsid w:val="002613CB"/>
    <w:rsid w:val="00263151"/>
    <w:rsid w:val="002638FE"/>
    <w:rsid w:val="00263FC5"/>
    <w:rsid w:val="002647F8"/>
    <w:rsid w:val="00264A64"/>
    <w:rsid w:val="002650A7"/>
    <w:rsid w:val="0026527A"/>
    <w:rsid w:val="00265819"/>
    <w:rsid w:val="00265A78"/>
    <w:rsid w:val="00265E19"/>
    <w:rsid w:val="00266150"/>
    <w:rsid w:val="002670B1"/>
    <w:rsid w:val="00267FE9"/>
    <w:rsid w:val="00271B7C"/>
    <w:rsid w:val="00271ECE"/>
    <w:rsid w:val="002746C3"/>
    <w:rsid w:val="00274E13"/>
    <w:rsid w:val="00276091"/>
    <w:rsid w:val="002762D2"/>
    <w:rsid w:val="00276C76"/>
    <w:rsid w:val="002804F8"/>
    <w:rsid w:val="00281261"/>
    <w:rsid w:val="00283009"/>
    <w:rsid w:val="00283F01"/>
    <w:rsid w:val="002847DA"/>
    <w:rsid w:val="002854F5"/>
    <w:rsid w:val="00285CC8"/>
    <w:rsid w:val="002878A4"/>
    <w:rsid w:val="00287BE3"/>
    <w:rsid w:val="00290273"/>
    <w:rsid w:val="00291331"/>
    <w:rsid w:val="002918B9"/>
    <w:rsid w:val="00291B8D"/>
    <w:rsid w:val="00291C91"/>
    <w:rsid w:val="002938EF"/>
    <w:rsid w:val="00294395"/>
    <w:rsid w:val="00295999"/>
    <w:rsid w:val="00295D3C"/>
    <w:rsid w:val="00296542"/>
    <w:rsid w:val="002975B3"/>
    <w:rsid w:val="002A079F"/>
    <w:rsid w:val="002A3CEA"/>
    <w:rsid w:val="002A3D57"/>
    <w:rsid w:val="002A4626"/>
    <w:rsid w:val="002A702B"/>
    <w:rsid w:val="002A71A5"/>
    <w:rsid w:val="002A733E"/>
    <w:rsid w:val="002B19C1"/>
    <w:rsid w:val="002B23A2"/>
    <w:rsid w:val="002B28F6"/>
    <w:rsid w:val="002B2908"/>
    <w:rsid w:val="002B3447"/>
    <w:rsid w:val="002B34F2"/>
    <w:rsid w:val="002B3788"/>
    <w:rsid w:val="002B4D75"/>
    <w:rsid w:val="002B7BDF"/>
    <w:rsid w:val="002C079A"/>
    <w:rsid w:val="002C09F3"/>
    <w:rsid w:val="002C0ABE"/>
    <w:rsid w:val="002C0D2B"/>
    <w:rsid w:val="002C158F"/>
    <w:rsid w:val="002C16AF"/>
    <w:rsid w:val="002C21A2"/>
    <w:rsid w:val="002C3149"/>
    <w:rsid w:val="002C366D"/>
    <w:rsid w:val="002C368B"/>
    <w:rsid w:val="002C4D62"/>
    <w:rsid w:val="002C56ED"/>
    <w:rsid w:val="002D0DBD"/>
    <w:rsid w:val="002D1925"/>
    <w:rsid w:val="002D231E"/>
    <w:rsid w:val="002D23FC"/>
    <w:rsid w:val="002D2922"/>
    <w:rsid w:val="002D42C3"/>
    <w:rsid w:val="002D43D5"/>
    <w:rsid w:val="002D5015"/>
    <w:rsid w:val="002D5191"/>
    <w:rsid w:val="002D66AB"/>
    <w:rsid w:val="002D6E87"/>
    <w:rsid w:val="002E0B7E"/>
    <w:rsid w:val="002E10BF"/>
    <w:rsid w:val="002E17F3"/>
    <w:rsid w:val="002E1922"/>
    <w:rsid w:val="002E29A1"/>
    <w:rsid w:val="002E5187"/>
    <w:rsid w:val="002E573D"/>
    <w:rsid w:val="002E6A2F"/>
    <w:rsid w:val="002E6B66"/>
    <w:rsid w:val="002E6BF1"/>
    <w:rsid w:val="002E78D1"/>
    <w:rsid w:val="002E7EC6"/>
    <w:rsid w:val="002F03A0"/>
    <w:rsid w:val="002F0419"/>
    <w:rsid w:val="002F0AA1"/>
    <w:rsid w:val="002F3004"/>
    <w:rsid w:val="002F423D"/>
    <w:rsid w:val="002F49DA"/>
    <w:rsid w:val="002F5861"/>
    <w:rsid w:val="002F61C5"/>
    <w:rsid w:val="002F6384"/>
    <w:rsid w:val="002F650F"/>
    <w:rsid w:val="002F68B9"/>
    <w:rsid w:val="002F780B"/>
    <w:rsid w:val="00301869"/>
    <w:rsid w:val="0030273A"/>
    <w:rsid w:val="0030327D"/>
    <w:rsid w:val="003049CB"/>
    <w:rsid w:val="00306E51"/>
    <w:rsid w:val="003070A5"/>
    <w:rsid w:val="00307C37"/>
    <w:rsid w:val="003107B9"/>
    <w:rsid w:val="00311822"/>
    <w:rsid w:val="003126B1"/>
    <w:rsid w:val="00312944"/>
    <w:rsid w:val="00312CE3"/>
    <w:rsid w:val="00313880"/>
    <w:rsid w:val="003154FE"/>
    <w:rsid w:val="00315F9D"/>
    <w:rsid w:val="003161C2"/>
    <w:rsid w:val="00316F2D"/>
    <w:rsid w:val="00316FEB"/>
    <w:rsid w:val="00322E4B"/>
    <w:rsid w:val="0032354B"/>
    <w:rsid w:val="00323B3C"/>
    <w:rsid w:val="0032540F"/>
    <w:rsid w:val="00325469"/>
    <w:rsid w:val="00331B50"/>
    <w:rsid w:val="003321A1"/>
    <w:rsid w:val="00332258"/>
    <w:rsid w:val="00333359"/>
    <w:rsid w:val="00333E67"/>
    <w:rsid w:val="00333E7B"/>
    <w:rsid w:val="003347D5"/>
    <w:rsid w:val="00334F46"/>
    <w:rsid w:val="0033730F"/>
    <w:rsid w:val="00337C6F"/>
    <w:rsid w:val="00337F00"/>
    <w:rsid w:val="0034052E"/>
    <w:rsid w:val="003411E1"/>
    <w:rsid w:val="00341E45"/>
    <w:rsid w:val="00342360"/>
    <w:rsid w:val="0034277C"/>
    <w:rsid w:val="00343618"/>
    <w:rsid w:val="003436D4"/>
    <w:rsid w:val="00343F68"/>
    <w:rsid w:val="00344789"/>
    <w:rsid w:val="00344F3A"/>
    <w:rsid w:val="00345E8C"/>
    <w:rsid w:val="0034728D"/>
    <w:rsid w:val="003477C5"/>
    <w:rsid w:val="00347CE8"/>
    <w:rsid w:val="003505EE"/>
    <w:rsid w:val="003508C8"/>
    <w:rsid w:val="00352528"/>
    <w:rsid w:val="00353E9C"/>
    <w:rsid w:val="003549E7"/>
    <w:rsid w:val="00354ED1"/>
    <w:rsid w:val="00355881"/>
    <w:rsid w:val="003562F7"/>
    <w:rsid w:val="003571C5"/>
    <w:rsid w:val="003637F4"/>
    <w:rsid w:val="00364728"/>
    <w:rsid w:val="00364EBC"/>
    <w:rsid w:val="003651BA"/>
    <w:rsid w:val="00365248"/>
    <w:rsid w:val="003704A6"/>
    <w:rsid w:val="0037085C"/>
    <w:rsid w:val="00371C43"/>
    <w:rsid w:val="00373CD4"/>
    <w:rsid w:val="003740AF"/>
    <w:rsid w:val="0037468D"/>
    <w:rsid w:val="003750C3"/>
    <w:rsid w:val="0037565F"/>
    <w:rsid w:val="00375D4F"/>
    <w:rsid w:val="00376F6C"/>
    <w:rsid w:val="00377D10"/>
    <w:rsid w:val="00380225"/>
    <w:rsid w:val="00380943"/>
    <w:rsid w:val="003813E4"/>
    <w:rsid w:val="00381FF6"/>
    <w:rsid w:val="00382D87"/>
    <w:rsid w:val="0038305C"/>
    <w:rsid w:val="003832CF"/>
    <w:rsid w:val="00384C4D"/>
    <w:rsid w:val="00386875"/>
    <w:rsid w:val="0038689C"/>
    <w:rsid w:val="00386CD0"/>
    <w:rsid w:val="003875CD"/>
    <w:rsid w:val="00387C38"/>
    <w:rsid w:val="00390747"/>
    <w:rsid w:val="00390B0A"/>
    <w:rsid w:val="00390BA3"/>
    <w:rsid w:val="00391BAC"/>
    <w:rsid w:val="003930D7"/>
    <w:rsid w:val="0039393E"/>
    <w:rsid w:val="00394903"/>
    <w:rsid w:val="00394B48"/>
    <w:rsid w:val="003954C6"/>
    <w:rsid w:val="00395C80"/>
    <w:rsid w:val="00395D14"/>
    <w:rsid w:val="00396F00"/>
    <w:rsid w:val="0039718A"/>
    <w:rsid w:val="00397374"/>
    <w:rsid w:val="003974AD"/>
    <w:rsid w:val="003A0CEF"/>
    <w:rsid w:val="003A0D34"/>
    <w:rsid w:val="003A0DCA"/>
    <w:rsid w:val="003A164D"/>
    <w:rsid w:val="003A2742"/>
    <w:rsid w:val="003A2B55"/>
    <w:rsid w:val="003A315A"/>
    <w:rsid w:val="003A3E3D"/>
    <w:rsid w:val="003A526F"/>
    <w:rsid w:val="003A562E"/>
    <w:rsid w:val="003A5A34"/>
    <w:rsid w:val="003A5D8E"/>
    <w:rsid w:val="003A6660"/>
    <w:rsid w:val="003A6AA4"/>
    <w:rsid w:val="003A6AC7"/>
    <w:rsid w:val="003A7F85"/>
    <w:rsid w:val="003B0A34"/>
    <w:rsid w:val="003B164A"/>
    <w:rsid w:val="003B1914"/>
    <w:rsid w:val="003B38CE"/>
    <w:rsid w:val="003B3DC7"/>
    <w:rsid w:val="003B4293"/>
    <w:rsid w:val="003B6664"/>
    <w:rsid w:val="003B71D6"/>
    <w:rsid w:val="003B77D2"/>
    <w:rsid w:val="003B7E5C"/>
    <w:rsid w:val="003C0BB6"/>
    <w:rsid w:val="003C0C45"/>
    <w:rsid w:val="003C2F8D"/>
    <w:rsid w:val="003C3F36"/>
    <w:rsid w:val="003C448A"/>
    <w:rsid w:val="003C571F"/>
    <w:rsid w:val="003C62FB"/>
    <w:rsid w:val="003C64E5"/>
    <w:rsid w:val="003C6DB1"/>
    <w:rsid w:val="003C7BBD"/>
    <w:rsid w:val="003D0C74"/>
    <w:rsid w:val="003D0E42"/>
    <w:rsid w:val="003D11E5"/>
    <w:rsid w:val="003D1FB2"/>
    <w:rsid w:val="003D3238"/>
    <w:rsid w:val="003D3F53"/>
    <w:rsid w:val="003D4510"/>
    <w:rsid w:val="003D4633"/>
    <w:rsid w:val="003D4AAA"/>
    <w:rsid w:val="003D52E1"/>
    <w:rsid w:val="003D5D01"/>
    <w:rsid w:val="003D6FB0"/>
    <w:rsid w:val="003E0C46"/>
    <w:rsid w:val="003E1E30"/>
    <w:rsid w:val="003E2829"/>
    <w:rsid w:val="003E3075"/>
    <w:rsid w:val="003E3E54"/>
    <w:rsid w:val="003E4277"/>
    <w:rsid w:val="003E6C43"/>
    <w:rsid w:val="003E6D39"/>
    <w:rsid w:val="003E70A6"/>
    <w:rsid w:val="003E7B60"/>
    <w:rsid w:val="003E7E0D"/>
    <w:rsid w:val="003E7FE1"/>
    <w:rsid w:val="003F033C"/>
    <w:rsid w:val="003F1656"/>
    <w:rsid w:val="003F23BD"/>
    <w:rsid w:val="003F260D"/>
    <w:rsid w:val="003F26D3"/>
    <w:rsid w:val="003F33F5"/>
    <w:rsid w:val="003F3C86"/>
    <w:rsid w:val="003F3D14"/>
    <w:rsid w:val="003F57CA"/>
    <w:rsid w:val="003F5BEF"/>
    <w:rsid w:val="003F6BCF"/>
    <w:rsid w:val="003F76F6"/>
    <w:rsid w:val="004004B6"/>
    <w:rsid w:val="0040139F"/>
    <w:rsid w:val="004017B5"/>
    <w:rsid w:val="004018E1"/>
    <w:rsid w:val="004033A3"/>
    <w:rsid w:val="004036D6"/>
    <w:rsid w:val="004036DC"/>
    <w:rsid w:val="00403CA7"/>
    <w:rsid w:val="00406ADE"/>
    <w:rsid w:val="00406BAE"/>
    <w:rsid w:val="00406E99"/>
    <w:rsid w:val="00407276"/>
    <w:rsid w:val="004118B2"/>
    <w:rsid w:val="0041245A"/>
    <w:rsid w:val="0041252D"/>
    <w:rsid w:val="00412D7F"/>
    <w:rsid w:val="00413888"/>
    <w:rsid w:val="0041434A"/>
    <w:rsid w:val="0041454A"/>
    <w:rsid w:val="00414737"/>
    <w:rsid w:val="00415CA5"/>
    <w:rsid w:val="00415F5E"/>
    <w:rsid w:val="00417B18"/>
    <w:rsid w:val="00421E00"/>
    <w:rsid w:val="0042261D"/>
    <w:rsid w:val="00422768"/>
    <w:rsid w:val="00422BAC"/>
    <w:rsid w:val="00424348"/>
    <w:rsid w:val="004254A6"/>
    <w:rsid w:val="0042576E"/>
    <w:rsid w:val="004258A8"/>
    <w:rsid w:val="00427980"/>
    <w:rsid w:val="00430097"/>
    <w:rsid w:val="00430AE6"/>
    <w:rsid w:val="0043162C"/>
    <w:rsid w:val="004323E6"/>
    <w:rsid w:val="00432450"/>
    <w:rsid w:val="004335B4"/>
    <w:rsid w:val="00433823"/>
    <w:rsid w:val="00434445"/>
    <w:rsid w:val="00434DCE"/>
    <w:rsid w:val="00434FBC"/>
    <w:rsid w:val="004377BF"/>
    <w:rsid w:val="00437945"/>
    <w:rsid w:val="00440ED9"/>
    <w:rsid w:val="004411D2"/>
    <w:rsid w:val="0044345C"/>
    <w:rsid w:val="00443D33"/>
    <w:rsid w:val="004442AF"/>
    <w:rsid w:val="004453DE"/>
    <w:rsid w:val="004460D2"/>
    <w:rsid w:val="004465A3"/>
    <w:rsid w:val="00446AE6"/>
    <w:rsid w:val="004470B8"/>
    <w:rsid w:val="00447149"/>
    <w:rsid w:val="00447A55"/>
    <w:rsid w:val="00447AA7"/>
    <w:rsid w:val="004503C5"/>
    <w:rsid w:val="00451FA0"/>
    <w:rsid w:val="00452D79"/>
    <w:rsid w:val="00454318"/>
    <w:rsid w:val="00454B52"/>
    <w:rsid w:val="00454BCC"/>
    <w:rsid w:val="00456633"/>
    <w:rsid w:val="00457146"/>
    <w:rsid w:val="00460067"/>
    <w:rsid w:val="00460936"/>
    <w:rsid w:val="00463459"/>
    <w:rsid w:val="00463E39"/>
    <w:rsid w:val="004640B6"/>
    <w:rsid w:val="004702F6"/>
    <w:rsid w:val="004716DA"/>
    <w:rsid w:val="00471A4F"/>
    <w:rsid w:val="00471B12"/>
    <w:rsid w:val="00473704"/>
    <w:rsid w:val="004765F9"/>
    <w:rsid w:val="00477E20"/>
    <w:rsid w:val="004805FB"/>
    <w:rsid w:val="00480C01"/>
    <w:rsid w:val="004812A5"/>
    <w:rsid w:val="004812EF"/>
    <w:rsid w:val="0048136F"/>
    <w:rsid w:val="00481A3E"/>
    <w:rsid w:val="0048233D"/>
    <w:rsid w:val="00483AD9"/>
    <w:rsid w:val="00483E84"/>
    <w:rsid w:val="004843B7"/>
    <w:rsid w:val="0048458B"/>
    <w:rsid w:val="00484B64"/>
    <w:rsid w:val="00484EA6"/>
    <w:rsid w:val="00485466"/>
    <w:rsid w:val="00486383"/>
    <w:rsid w:val="0048737A"/>
    <w:rsid w:val="004878BF"/>
    <w:rsid w:val="00491C2A"/>
    <w:rsid w:val="00492678"/>
    <w:rsid w:val="004929A3"/>
    <w:rsid w:val="00493045"/>
    <w:rsid w:val="00495FB7"/>
    <w:rsid w:val="00497D20"/>
    <w:rsid w:val="00497E66"/>
    <w:rsid w:val="00497FB7"/>
    <w:rsid w:val="004A02F6"/>
    <w:rsid w:val="004A0FF9"/>
    <w:rsid w:val="004A1300"/>
    <w:rsid w:val="004A2330"/>
    <w:rsid w:val="004A2D76"/>
    <w:rsid w:val="004A3FE3"/>
    <w:rsid w:val="004A4837"/>
    <w:rsid w:val="004A4B97"/>
    <w:rsid w:val="004A7192"/>
    <w:rsid w:val="004A7627"/>
    <w:rsid w:val="004B05E2"/>
    <w:rsid w:val="004B16DB"/>
    <w:rsid w:val="004B170B"/>
    <w:rsid w:val="004B1779"/>
    <w:rsid w:val="004B21DD"/>
    <w:rsid w:val="004B258E"/>
    <w:rsid w:val="004B3CE0"/>
    <w:rsid w:val="004B41D4"/>
    <w:rsid w:val="004B503B"/>
    <w:rsid w:val="004B547B"/>
    <w:rsid w:val="004B68D8"/>
    <w:rsid w:val="004B6F55"/>
    <w:rsid w:val="004B7562"/>
    <w:rsid w:val="004C06F2"/>
    <w:rsid w:val="004C32E2"/>
    <w:rsid w:val="004C3A38"/>
    <w:rsid w:val="004C433E"/>
    <w:rsid w:val="004C4EE1"/>
    <w:rsid w:val="004C5D73"/>
    <w:rsid w:val="004C6B6C"/>
    <w:rsid w:val="004C6EF1"/>
    <w:rsid w:val="004C74AA"/>
    <w:rsid w:val="004C75BE"/>
    <w:rsid w:val="004D01E0"/>
    <w:rsid w:val="004D0C15"/>
    <w:rsid w:val="004D128B"/>
    <w:rsid w:val="004D192C"/>
    <w:rsid w:val="004D223C"/>
    <w:rsid w:val="004D27C3"/>
    <w:rsid w:val="004D373A"/>
    <w:rsid w:val="004D5C75"/>
    <w:rsid w:val="004D65EC"/>
    <w:rsid w:val="004E3869"/>
    <w:rsid w:val="004E45CB"/>
    <w:rsid w:val="004E47C8"/>
    <w:rsid w:val="004E4D1A"/>
    <w:rsid w:val="004E60BC"/>
    <w:rsid w:val="004E617C"/>
    <w:rsid w:val="004E70C8"/>
    <w:rsid w:val="004F020A"/>
    <w:rsid w:val="004F0D59"/>
    <w:rsid w:val="004F12DF"/>
    <w:rsid w:val="004F1746"/>
    <w:rsid w:val="004F32C8"/>
    <w:rsid w:val="004F377F"/>
    <w:rsid w:val="004F4924"/>
    <w:rsid w:val="004F564C"/>
    <w:rsid w:val="004F6204"/>
    <w:rsid w:val="004F6374"/>
    <w:rsid w:val="004F74E3"/>
    <w:rsid w:val="004F7CA8"/>
    <w:rsid w:val="00500817"/>
    <w:rsid w:val="0050250D"/>
    <w:rsid w:val="00502FE6"/>
    <w:rsid w:val="00504775"/>
    <w:rsid w:val="005047B6"/>
    <w:rsid w:val="00504E75"/>
    <w:rsid w:val="00505137"/>
    <w:rsid w:val="00505C25"/>
    <w:rsid w:val="00505DA1"/>
    <w:rsid w:val="00507DB8"/>
    <w:rsid w:val="00510995"/>
    <w:rsid w:val="005111AF"/>
    <w:rsid w:val="00512D16"/>
    <w:rsid w:val="005131E9"/>
    <w:rsid w:val="0051339F"/>
    <w:rsid w:val="005148EE"/>
    <w:rsid w:val="00514F88"/>
    <w:rsid w:val="00515356"/>
    <w:rsid w:val="005158C4"/>
    <w:rsid w:val="005168A5"/>
    <w:rsid w:val="005169D1"/>
    <w:rsid w:val="00516A17"/>
    <w:rsid w:val="005179A4"/>
    <w:rsid w:val="00520534"/>
    <w:rsid w:val="0052221E"/>
    <w:rsid w:val="00522A91"/>
    <w:rsid w:val="005233A2"/>
    <w:rsid w:val="00523C85"/>
    <w:rsid w:val="00524357"/>
    <w:rsid w:val="005243D1"/>
    <w:rsid w:val="005251C2"/>
    <w:rsid w:val="005256A6"/>
    <w:rsid w:val="00525E0A"/>
    <w:rsid w:val="00525FD4"/>
    <w:rsid w:val="00526883"/>
    <w:rsid w:val="005276BA"/>
    <w:rsid w:val="00530202"/>
    <w:rsid w:val="00530615"/>
    <w:rsid w:val="005319E5"/>
    <w:rsid w:val="005329BE"/>
    <w:rsid w:val="00532A29"/>
    <w:rsid w:val="00532FD7"/>
    <w:rsid w:val="005336F1"/>
    <w:rsid w:val="00533DB0"/>
    <w:rsid w:val="00533E8E"/>
    <w:rsid w:val="00535718"/>
    <w:rsid w:val="005357EF"/>
    <w:rsid w:val="00535E73"/>
    <w:rsid w:val="005367AB"/>
    <w:rsid w:val="0054137B"/>
    <w:rsid w:val="005414A3"/>
    <w:rsid w:val="00541B38"/>
    <w:rsid w:val="00541F7C"/>
    <w:rsid w:val="005420F5"/>
    <w:rsid w:val="00542C00"/>
    <w:rsid w:val="00543456"/>
    <w:rsid w:val="005434A5"/>
    <w:rsid w:val="005434EA"/>
    <w:rsid w:val="005439D9"/>
    <w:rsid w:val="0054418A"/>
    <w:rsid w:val="00544B46"/>
    <w:rsid w:val="005451A9"/>
    <w:rsid w:val="0054584C"/>
    <w:rsid w:val="00545AFF"/>
    <w:rsid w:val="00546EB8"/>
    <w:rsid w:val="0055002C"/>
    <w:rsid w:val="0055081F"/>
    <w:rsid w:val="005509D2"/>
    <w:rsid w:val="00551160"/>
    <w:rsid w:val="00551343"/>
    <w:rsid w:val="00551AFE"/>
    <w:rsid w:val="00552035"/>
    <w:rsid w:val="0055312C"/>
    <w:rsid w:val="00555769"/>
    <w:rsid w:val="00555A4D"/>
    <w:rsid w:val="00555F01"/>
    <w:rsid w:val="005566CE"/>
    <w:rsid w:val="005579DE"/>
    <w:rsid w:val="00557DEC"/>
    <w:rsid w:val="005600EB"/>
    <w:rsid w:val="00560313"/>
    <w:rsid w:val="00560AC0"/>
    <w:rsid w:val="00561C01"/>
    <w:rsid w:val="00563202"/>
    <w:rsid w:val="00563447"/>
    <w:rsid w:val="00563E0F"/>
    <w:rsid w:val="005655CA"/>
    <w:rsid w:val="00566441"/>
    <w:rsid w:val="00567BBB"/>
    <w:rsid w:val="00567FE2"/>
    <w:rsid w:val="005701E8"/>
    <w:rsid w:val="005704D9"/>
    <w:rsid w:val="0057068B"/>
    <w:rsid w:val="00570976"/>
    <w:rsid w:val="0057130A"/>
    <w:rsid w:val="00571AD8"/>
    <w:rsid w:val="00572B4F"/>
    <w:rsid w:val="00573FF2"/>
    <w:rsid w:val="00574465"/>
    <w:rsid w:val="0057500F"/>
    <w:rsid w:val="00576339"/>
    <w:rsid w:val="00576350"/>
    <w:rsid w:val="00577419"/>
    <w:rsid w:val="0058089F"/>
    <w:rsid w:val="005836D4"/>
    <w:rsid w:val="00583D94"/>
    <w:rsid w:val="0058482A"/>
    <w:rsid w:val="00584A62"/>
    <w:rsid w:val="00585697"/>
    <w:rsid w:val="0058570A"/>
    <w:rsid w:val="00585C7C"/>
    <w:rsid w:val="00587C9C"/>
    <w:rsid w:val="00587EB1"/>
    <w:rsid w:val="00590359"/>
    <w:rsid w:val="00590A65"/>
    <w:rsid w:val="005913C0"/>
    <w:rsid w:val="005913F3"/>
    <w:rsid w:val="00591690"/>
    <w:rsid w:val="005916F4"/>
    <w:rsid w:val="00591ED3"/>
    <w:rsid w:val="005927B3"/>
    <w:rsid w:val="00593170"/>
    <w:rsid w:val="005939A8"/>
    <w:rsid w:val="005944DF"/>
    <w:rsid w:val="00594B32"/>
    <w:rsid w:val="00594CE3"/>
    <w:rsid w:val="00594DA9"/>
    <w:rsid w:val="0059595F"/>
    <w:rsid w:val="0059628D"/>
    <w:rsid w:val="00596F80"/>
    <w:rsid w:val="00597406"/>
    <w:rsid w:val="005A0A98"/>
    <w:rsid w:val="005A0FE3"/>
    <w:rsid w:val="005A1766"/>
    <w:rsid w:val="005A1BF4"/>
    <w:rsid w:val="005A224B"/>
    <w:rsid w:val="005A2787"/>
    <w:rsid w:val="005A3487"/>
    <w:rsid w:val="005A382D"/>
    <w:rsid w:val="005A3E76"/>
    <w:rsid w:val="005A4459"/>
    <w:rsid w:val="005A5580"/>
    <w:rsid w:val="005B1AAC"/>
    <w:rsid w:val="005B3A6D"/>
    <w:rsid w:val="005B3AF8"/>
    <w:rsid w:val="005B3DA6"/>
    <w:rsid w:val="005B3E75"/>
    <w:rsid w:val="005B48AE"/>
    <w:rsid w:val="005B5EBD"/>
    <w:rsid w:val="005B5F61"/>
    <w:rsid w:val="005B66B5"/>
    <w:rsid w:val="005B7A7B"/>
    <w:rsid w:val="005B7B57"/>
    <w:rsid w:val="005C003C"/>
    <w:rsid w:val="005C092F"/>
    <w:rsid w:val="005C1235"/>
    <w:rsid w:val="005C1387"/>
    <w:rsid w:val="005C1FEC"/>
    <w:rsid w:val="005C278B"/>
    <w:rsid w:val="005C40D2"/>
    <w:rsid w:val="005C4381"/>
    <w:rsid w:val="005C43C2"/>
    <w:rsid w:val="005C4D5C"/>
    <w:rsid w:val="005C6382"/>
    <w:rsid w:val="005C6480"/>
    <w:rsid w:val="005C6E7F"/>
    <w:rsid w:val="005C7295"/>
    <w:rsid w:val="005D1392"/>
    <w:rsid w:val="005D16FC"/>
    <w:rsid w:val="005D2293"/>
    <w:rsid w:val="005D495D"/>
    <w:rsid w:val="005D50EB"/>
    <w:rsid w:val="005D510D"/>
    <w:rsid w:val="005D5787"/>
    <w:rsid w:val="005D6B35"/>
    <w:rsid w:val="005D7DE1"/>
    <w:rsid w:val="005E079B"/>
    <w:rsid w:val="005E13FA"/>
    <w:rsid w:val="005E1DDE"/>
    <w:rsid w:val="005E1E7B"/>
    <w:rsid w:val="005E23FD"/>
    <w:rsid w:val="005E2A62"/>
    <w:rsid w:val="005E2F87"/>
    <w:rsid w:val="005E40BF"/>
    <w:rsid w:val="005E590F"/>
    <w:rsid w:val="005E76A8"/>
    <w:rsid w:val="005E7AF2"/>
    <w:rsid w:val="005F0E3A"/>
    <w:rsid w:val="005F1002"/>
    <w:rsid w:val="005F1632"/>
    <w:rsid w:val="005F1E3D"/>
    <w:rsid w:val="005F211C"/>
    <w:rsid w:val="005F2BE4"/>
    <w:rsid w:val="005F3768"/>
    <w:rsid w:val="005F3FCD"/>
    <w:rsid w:val="005F43E0"/>
    <w:rsid w:val="005F498B"/>
    <w:rsid w:val="005F635C"/>
    <w:rsid w:val="005F66BF"/>
    <w:rsid w:val="005F68B3"/>
    <w:rsid w:val="005F7D18"/>
    <w:rsid w:val="005F7E1B"/>
    <w:rsid w:val="00600091"/>
    <w:rsid w:val="00600204"/>
    <w:rsid w:val="00600C54"/>
    <w:rsid w:val="00600EC3"/>
    <w:rsid w:val="006017D2"/>
    <w:rsid w:val="00601C61"/>
    <w:rsid w:val="006023CF"/>
    <w:rsid w:val="00602718"/>
    <w:rsid w:val="00602C1D"/>
    <w:rsid w:val="00603905"/>
    <w:rsid w:val="00603D3E"/>
    <w:rsid w:val="00603D57"/>
    <w:rsid w:val="00603EE3"/>
    <w:rsid w:val="00604FF8"/>
    <w:rsid w:val="00605487"/>
    <w:rsid w:val="006077D6"/>
    <w:rsid w:val="00610186"/>
    <w:rsid w:val="00610E23"/>
    <w:rsid w:val="00610F66"/>
    <w:rsid w:val="00611033"/>
    <w:rsid w:val="006127BB"/>
    <w:rsid w:val="006127D4"/>
    <w:rsid w:val="00613C73"/>
    <w:rsid w:val="006159DC"/>
    <w:rsid w:val="00615CC9"/>
    <w:rsid w:val="006161FE"/>
    <w:rsid w:val="0061671B"/>
    <w:rsid w:val="00617980"/>
    <w:rsid w:val="00617B37"/>
    <w:rsid w:val="00617EDA"/>
    <w:rsid w:val="006212E7"/>
    <w:rsid w:val="00622C94"/>
    <w:rsid w:val="00623041"/>
    <w:rsid w:val="006244FC"/>
    <w:rsid w:val="00625168"/>
    <w:rsid w:val="00625517"/>
    <w:rsid w:val="006301C3"/>
    <w:rsid w:val="0063059B"/>
    <w:rsid w:val="006305A6"/>
    <w:rsid w:val="00630FD2"/>
    <w:rsid w:val="006311CA"/>
    <w:rsid w:val="0063303A"/>
    <w:rsid w:val="00634422"/>
    <w:rsid w:val="00635FD1"/>
    <w:rsid w:val="0063610E"/>
    <w:rsid w:val="00636588"/>
    <w:rsid w:val="00636955"/>
    <w:rsid w:val="0063781F"/>
    <w:rsid w:val="00637C79"/>
    <w:rsid w:val="00640216"/>
    <w:rsid w:val="006411CC"/>
    <w:rsid w:val="00641719"/>
    <w:rsid w:val="00641811"/>
    <w:rsid w:val="00642C1C"/>
    <w:rsid w:val="006439B9"/>
    <w:rsid w:val="00644821"/>
    <w:rsid w:val="0064525B"/>
    <w:rsid w:val="006478D8"/>
    <w:rsid w:val="00650D37"/>
    <w:rsid w:val="006517C3"/>
    <w:rsid w:val="006521CB"/>
    <w:rsid w:val="00652A42"/>
    <w:rsid w:val="00652FD2"/>
    <w:rsid w:val="00653193"/>
    <w:rsid w:val="00653306"/>
    <w:rsid w:val="00653DD6"/>
    <w:rsid w:val="00653E4B"/>
    <w:rsid w:val="006576C5"/>
    <w:rsid w:val="006578D5"/>
    <w:rsid w:val="00660775"/>
    <w:rsid w:val="006607F0"/>
    <w:rsid w:val="00660EEF"/>
    <w:rsid w:val="00662AF3"/>
    <w:rsid w:val="00663BA5"/>
    <w:rsid w:val="006657BC"/>
    <w:rsid w:val="0066639E"/>
    <w:rsid w:val="00667FE7"/>
    <w:rsid w:val="00670065"/>
    <w:rsid w:val="00670291"/>
    <w:rsid w:val="0067078A"/>
    <w:rsid w:val="00670A8D"/>
    <w:rsid w:val="00670AE0"/>
    <w:rsid w:val="00670FB4"/>
    <w:rsid w:val="006717EA"/>
    <w:rsid w:val="006718BE"/>
    <w:rsid w:val="00671A44"/>
    <w:rsid w:val="00672623"/>
    <w:rsid w:val="00672F80"/>
    <w:rsid w:val="006731D9"/>
    <w:rsid w:val="00673F91"/>
    <w:rsid w:val="00674163"/>
    <w:rsid w:val="00675079"/>
    <w:rsid w:val="006765C2"/>
    <w:rsid w:val="00680090"/>
    <w:rsid w:val="006804F7"/>
    <w:rsid w:val="00681268"/>
    <w:rsid w:val="00682AD6"/>
    <w:rsid w:val="006841B3"/>
    <w:rsid w:val="00685B9A"/>
    <w:rsid w:val="006860C4"/>
    <w:rsid w:val="006867B4"/>
    <w:rsid w:val="00686B85"/>
    <w:rsid w:val="0068744B"/>
    <w:rsid w:val="00687F82"/>
    <w:rsid w:val="006907EF"/>
    <w:rsid w:val="00690FF8"/>
    <w:rsid w:val="00691EFF"/>
    <w:rsid w:val="006932C0"/>
    <w:rsid w:val="006948D6"/>
    <w:rsid w:val="00694D8A"/>
    <w:rsid w:val="0069503D"/>
    <w:rsid w:val="00696C3C"/>
    <w:rsid w:val="00697132"/>
    <w:rsid w:val="00697542"/>
    <w:rsid w:val="006978B4"/>
    <w:rsid w:val="006979C4"/>
    <w:rsid w:val="006A0CD4"/>
    <w:rsid w:val="006A16BB"/>
    <w:rsid w:val="006A1C8C"/>
    <w:rsid w:val="006A22B2"/>
    <w:rsid w:val="006A2A61"/>
    <w:rsid w:val="006A49B6"/>
    <w:rsid w:val="006A4D54"/>
    <w:rsid w:val="006A53F3"/>
    <w:rsid w:val="006A64BD"/>
    <w:rsid w:val="006A6A06"/>
    <w:rsid w:val="006A73F5"/>
    <w:rsid w:val="006A7565"/>
    <w:rsid w:val="006A7A34"/>
    <w:rsid w:val="006B3032"/>
    <w:rsid w:val="006B3531"/>
    <w:rsid w:val="006B39A9"/>
    <w:rsid w:val="006B3E93"/>
    <w:rsid w:val="006B3FC9"/>
    <w:rsid w:val="006B443D"/>
    <w:rsid w:val="006B65B0"/>
    <w:rsid w:val="006B6F8A"/>
    <w:rsid w:val="006B7F1A"/>
    <w:rsid w:val="006C041D"/>
    <w:rsid w:val="006C1BB1"/>
    <w:rsid w:val="006C35FB"/>
    <w:rsid w:val="006C4F26"/>
    <w:rsid w:val="006C6010"/>
    <w:rsid w:val="006C60C3"/>
    <w:rsid w:val="006C643A"/>
    <w:rsid w:val="006C73AC"/>
    <w:rsid w:val="006D002F"/>
    <w:rsid w:val="006D2F16"/>
    <w:rsid w:val="006D55C6"/>
    <w:rsid w:val="006D5CD1"/>
    <w:rsid w:val="006D679D"/>
    <w:rsid w:val="006D6B65"/>
    <w:rsid w:val="006E0C5B"/>
    <w:rsid w:val="006E1450"/>
    <w:rsid w:val="006E1FA9"/>
    <w:rsid w:val="006E27FE"/>
    <w:rsid w:val="006E33C1"/>
    <w:rsid w:val="006E3B2F"/>
    <w:rsid w:val="006E4173"/>
    <w:rsid w:val="006E47E9"/>
    <w:rsid w:val="006E4F76"/>
    <w:rsid w:val="006E5238"/>
    <w:rsid w:val="006E52D2"/>
    <w:rsid w:val="006E6181"/>
    <w:rsid w:val="006E7062"/>
    <w:rsid w:val="006E7582"/>
    <w:rsid w:val="006E76D0"/>
    <w:rsid w:val="006E79B2"/>
    <w:rsid w:val="006F01EA"/>
    <w:rsid w:val="006F05C1"/>
    <w:rsid w:val="006F0C27"/>
    <w:rsid w:val="006F0E57"/>
    <w:rsid w:val="006F1097"/>
    <w:rsid w:val="006F4198"/>
    <w:rsid w:val="006F4413"/>
    <w:rsid w:val="006F488F"/>
    <w:rsid w:val="006F7D0B"/>
    <w:rsid w:val="00700C3E"/>
    <w:rsid w:val="00701894"/>
    <w:rsid w:val="00701A02"/>
    <w:rsid w:val="00701E18"/>
    <w:rsid w:val="00702DE4"/>
    <w:rsid w:val="00702E14"/>
    <w:rsid w:val="00703937"/>
    <w:rsid w:val="00703C07"/>
    <w:rsid w:val="007040B5"/>
    <w:rsid w:val="00704338"/>
    <w:rsid w:val="00705296"/>
    <w:rsid w:val="007061FE"/>
    <w:rsid w:val="00707195"/>
    <w:rsid w:val="00707EDF"/>
    <w:rsid w:val="00711A86"/>
    <w:rsid w:val="00711D07"/>
    <w:rsid w:val="00712F92"/>
    <w:rsid w:val="00715D72"/>
    <w:rsid w:val="00715FA1"/>
    <w:rsid w:val="00716177"/>
    <w:rsid w:val="00717540"/>
    <w:rsid w:val="00720AEA"/>
    <w:rsid w:val="00720F89"/>
    <w:rsid w:val="00721BF8"/>
    <w:rsid w:val="007227BE"/>
    <w:rsid w:val="00722C9D"/>
    <w:rsid w:val="00722D1D"/>
    <w:rsid w:val="00723188"/>
    <w:rsid w:val="007243A5"/>
    <w:rsid w:val="007277B4"/>
    <w:rsid w:val="007301D7"/>
    <w:rsid w:val="0073080D"/>
    <w:rsid w:val="00732E7C"/>
    <w:rsid w:val="0073381B"/>
    <w:rsid w:val="00733BF2"/>
    <w:rsid w:val="0073537D"/>
    <w:rsid w:val="00735758"/>
    <w:rsid w:val="00735A40"/>
    <w:rsid w:val="00735C8C"/>
    <w:rsid w:val="00735ED1"/>
    <w:rsid w:val="00740571"/>
    <w:rsid w:val="00742159"/>
    <w:rsid w:val="007422FF"/>
    <w:rsid w:val="00742E1F"/>
    <w:rsid w:val="0074307B"/>
    <w:rsid w:val="007432CF"/>
    <w:rsid w:val="00743511"/>
    <w:rsid w:val="00744014"/>
    <w:rsid w:val="00744253"/>
    <w:rsid w:val="00744EEA"/>
    <w:rsid w:val="007454D3"/>
    <w:rsid w:val="00745C27"/>
    <w:rsid w:val="00745EF4"/>
    <w:rsid w:val="007461E2"/>
    <w:rsid w:val="007474D8"/>
    <w:rsid w:val="007479CD"/>
    <w:rsid w:val="00747B6E"/>
    <w:rsid w:val="00750376"/>
    <w:rsid w:val="00752435"/>
    <w:rsid w:val="0075254B"/>
    <w:rsid w:val="007528D1"/>
    <w:rsid w:val="00752F4B"/>
    <w:rsid w:val="007534BA"/>
    <w:rsid w:val="00754CBD"/>
    <w:rsid w:val="00754DF2"/>
    <w:rsid w:val="00756712"/>
    <w:rsid w:val="00761A60"/>
    <w:rsid w:val="00761E0C"/>
    <w:rsid w:val="00762235"/>
    <w:rsid w:val="00762B6D"/>
    <w:rsid w:val="00763B1E"/>
    <w:rsid w:val="0076492A"/>
    <w:rsid w:val="0076500D"/>
    <w:rsid w:val="00765BBC"/>
    <w:rsid w:val="00765CBD"/>
    <w:rsid w:val="00765CE3"/>
    <w:rsid w:val="00766C18"/>
    <w:rsid w:val="00767D82"/>
    <w:rsid w:val="0077018C"/>
    <w:rsid w:val="0077219F"/>
    <w:rsid w:val="00772D56"/>
    <w:rsid w:val="007733CF"/>
    <w:rsid w:val="007746A0"/>
    <w:rsid w:val="00774703"/>
    <w:rsid w:val="00774A12"/>
    <w:rsid w:val="00775C0C"/>
    <w:rsid w:val="00776381"/>
    <w:rsid w:val="007764FD"/>
    <w:rsid w:val="00776D04"/>
    <w:rsid w:val="007809D9"/>
    <w:rsid w:val="007811F8"/>
    <w:rsid w:val="00781F35"/>
    <w:rsid w:val="00783041"/>
    <w:rsid w:val="007838CC"/>
    <w:rsid w:val="00784025"/>
    <w:rsid w:val="00786A35"/>
    <w:rsid w:val="00786CA3"/>
    <w:rsid w:val="0078728D"/>
    <w:rsid w:val="0078783C"/>
    <w:rsid w:val="0079048D"/>
    <w:rsid w:val="0079233B"/>
    <w:rsid w:val="0079265F"/>
    <w:rsid w:val="0079408A"/>
    <w:rsid w:val="007950D1"/>
    <w:rsid w:val="00795A3A"/>
    <w:rsid w:val="00795DE2"/>
    <w:rsid w:val="00796B25"/>
    <w:rsid w:val="00796F66"/>
    <w:rsid w:val="0079757D"/>
    <w:rsid w:val="007A0471"/>
    <w:rsid w:val="007A0BF7"/>
    <w:rsid w:val="007A0C70"/>
    <w:rsid w:val="007A0EDF"/>
    <w:rsid w:val="007A10C8"/>
    <w:rsid w:val="007A1EB0"/>
    <w:rsid w:val="007A27A1"/>
    <w:rsid w:val="007A482B"/>
    <w:rsid w:val="007A503A"/>
    <w:rsid w:val="007A5EFB"/>
    <w:rsid w:val="007A61A7"/>
    <w:rsid w:val="007A6AA8"/>
    <w:rsid w:val="007A6BA7"/>
    <w:rsid w:val="007A70D7"/>
    <w:rsid w:val="007A7795"/>
    <w:rsid w:val="007A79D9"/>
    <w:rsid w:val="007A7F82"/>
    <w:rsid w:val="007B04A7"/>
    <w:rsid w:val="007B0952"/>
    <w:rsid w:val="007B2661"/>
    <w:rsid w:val="007B3034"/>
    <w:rsid w:val="007B4A26"/>
    <w:rsid w:val="007B5CE2"/>
    <w:rsid w:val="007B5FB6"/>
    <w:rsid w:val="007B6018"/>
    <w:rsid w:val="007B601D"/>
    <w:rsid w:val="007B71A9"/>
    <w:rsid w:val="007C0B2C"/>
    <w:rsid w:val="007C1613"/>
    <w:rsid w:val="007C1891"/>
    <w:rsid w:val="007C378E"/>
    <w:rsid w:val="007C3AB6"/>
    <w:rsid w:val="007C4B0A"/>
    <w:rsid w:val="007C5685"/>
    <w:rsid w:val="007C5A82"/>
    <w:rsid w:val="007C5BFB"/>
    <w:rsid w:val="007D1056"/>
    <w:rsid w:val="007D18AE"/>
    <w:rsid w:val="007D2677"/>
    <w:rsid w:val="007D3A8C"/>
    <w:rsid w:val="007D3F30"/>
    <w:rsid w:val="007D4105"/>
    <w:rsid w:val="007D452A"/>
    <w:rsid w:val="007D47E9"/>
    <w:rsid w:val="007D5204"/>
    <w:rsid w:val="007D772B"/>
    <w:rsid w:val="007E00A6"/>
    <w:rsid w:val="007E0333"/>
    <w:rsid w:val="007E10BF"/>
    <w:rsid w:val="007E12BE"/>
    <w:rsid w:val="007E1657"/>
    <w:rsid w:val="007E1A63"/>
    <w:rsid w:val="007E22EC"/>
    <w:rsid w:val="007E260C"/>
    <w:rsid w:val="007E2E01"/>
    <w:rsid w:val="007E37FE"/>
    <w:rsid w:val="007E4FAC"/>
    <w:rsid w:val="007E56A6"/>
    <w:rsid w:val="007E774D"/>
    <w:rsid w:val="007F0555"/>
    <w:rsid w:val="007F0CF1"/>
    <w:rsid w:val="007F0E52"/>
    <w:rsid w:val="007F15EB"/>
    <w:rsid w:val="007F1BB2"/>
    <w:rsid w:val="007F23E5"/>
    <w:rsid w:val="007F3C99"/>
    <w:rsid w:val="007F4DB7"/>
    <w:rsid w:val="007F6716"/>
    <w:rsid w:val="007F6A23"/>
    <w:rsid w:val="007F78BE"/>
    <w:rsid w:val="0080037A"/>
    <w:rsid w:val="008029B5"/>
    <w:rsid w:val="0080463B"/>
    <w:rsid w:val="00804DE9"/>
    <w:rsid w:val="0080703A"/>
    <w:rsid w:val="00810719"/>
    <w:rsid w:val="008114E2"/>
    <w:rsid w:val="00811E26"/>
    <w:rsid w:val="00811F83"/>
    <w:rsid w:val="008122EF"/>
    <w:rsid w:val="0081307B"/>
    <w:rsid w:val="008134C6"/>
    <w:rsid w:val="00814594"/>
    <w:rsid w:val="0081482B"/>
    <w:rsid w:val="00814839"/>
    <w:rsid w:val="00815621"/>
    <w:rsid w:val="008156B2"/>
    <w:rsid w:val="00815DAB"/>
    <w:rsid w:val="008171C0"/>
    <w:rsid w:val="00820E1E"/>
    <w:rsid w:val="00823416"/>
    <w:rsid w:val="00824ACE"/>
    <w:rsid w:val="0082546A"/>
    <w:rsid w:val="008254B6"/>
    <w:rsid w:val="00826401"/>
    <w:rsid w:val="00826C90"/>
    <w:rsid w:val="008270C5"/>
    <w:rsid w:val="00827643"/>
    <w:rsid w:val="00830CA4"/>
    <w:rsid w:val="0083427B"/>
    <w:rsid w:val="008348B5"/>
    <w:rsid w:val="00836197"/>
    <w:rsid w:val="008363A3"/>
    <w:rsid w:val="0083725E"/>
    <w:rsid w:val="00837BFE"/>
    <w:rsid w:val="008422A0"/>
    <w:rsid w:val="008431D1"/>
    <w:rsid w:val="008449DE"/>
    <w:rsid w:val="0084505F"/>
    <w:rsid w:val="008461A1"/>
    <w:rsid w:val="008473D1"/>
    <w:rsid w:val="00847CD2"/>
    <w:rsid w:val="00847E36"/>
    <w:rsid w:val="008504C5"/>
    <w:rsid w:val="00850874"/>
    <w:rsid w:val="00850A3C"/>
    <w:rsid w:val="00850DF3"/>
    <w:rsid w:val="00851CB6"/>
    <w:rsid w:val="00852150"/>
    <w:rsid w:val="00852392"/>
    <w:rsid w:val="008529C0"/>
    <w:rsid w:val="00853274"/>
    <w:rsid w:val="008535F7"/>
    <w:rsid w:val="00854207"/>
    <w:rsid w:val="00854A55"/>
    <w:rsid w:val="00854F42"/>
    <w:rsid w:val="00855CBE"/>
    <w:rsid w:val="00855E16"/>
    <w:rsid w:val="00855FFB"/>
    <w:rsid w:val="00856593"/>
    <w:rsid w:val="008570DB"/>
    <w:rsid w:val="008572AD"/>
    <w:rsid w:val="008610C0"/>
    <w:rsid w:val="00864DFA"/>
    <w:rsid w:val="00865005"/>
    <w:rsid w:val="00865685"/>
    <w:rsid w:val="00865BBB"/>
    <w:rsid w:val="0086664F"/>
    <w:rsid w:val="0086676A"/>
    <w:rsid w:val="00866E64"/>
    <w:rsid w:val="0086706B"/>
    <w:rsid w:val="008670E7"/>
    <w:rsid w:val="0086743B"/>
    <w:rsid w:val="00867B0B"/>
    <w:rsid w:val="0087212D"/>
    <w:rsid w:val="008754AF"/>
    <w:rsid w:val="008771EC"/>
    <w:rsid w:val="0087771B"/>
    <w:rsid w:val="0087785F"/>
    <w:rsid w:val="00877D29"/>
    <w:rsid w:val="008801E9"/>
    <w:rsid w:val="0088024E"/>
    <w:rsid w:val="008810DD"/>
    <w:rsid w:val="00881375"/>
    <w:rsid w:val="00883239"/>
    <w:rsid w:val="008835E6"/>
    <w:rsid w:val="00883ACD"/>
    <w:rsid w:val="008841D0"/>
    <w:rsid w:val="0088568A"/>
    <w:rsid w:val="008873F1"/>
    <w:rsid w:val="00887796"/>
    <w:rsid w:val="00887A38"/>
    <w:rsid w:val="00887E4A"/>
    <w:rsid w:val="00890628"/>
    <w:rsid w:val="00890978"/>
    <w:rsid w:val="0089226E"/>
    <w:rsid w:val="008925F4"/>
    <w:rsid w:val="00892CA1"/>
    <w:rsid w:val="00893FED"/>
    <w:rsid w:val="00896D04"/>
    <w:rsid w:val="008972A6"/>
    <w:rsid w:val="00897DD1"/>
    <w:rsid w:val="008A0476"/>
    <w:rsid w:val="008A12C9"/>
    <w:rsid w:val="008A1786"/>
    <w:rsid w:val="008A2706"/>
    <w:rsid w:val="008A3970"/>
    <w:rsid w:val="008A3BAF"/>
    <w:rsid w:val="008A416A"/>
    <w:rsid w:val="008A5234"/>
    <w:rsid w:val="008A5E15"/>
    <w:rsid w:val="008A6E2E"/>
    <w:rsid w:val="008B0C9E"/>
    <w:rsid w:val="008B22AA"/>
    <w:rsid w:val="008B2BE0"/>
    <w:rsid w:val="008B6926"/>
    <w:rsid w:val="008B7856"/>
    <w:rsid w:val="008C0058"/>
    <w:rsid w:val="008C0AE0"/>
    <w:rsid w:val="008C0F06"/>
    <w:rsid w:val="008C1459"/>
    <w:rsid w:val="008C1FBC"/>
    <w:rsid w:val="008C2521"/>
    <w:rsid w:val="008C40C8"/>
    <w:rsid w:val="008C53EF"/>
    <w:rsid w:val="008C5B47"/>
    <w:rsid w:val="008C675B"/>
    <w:rsid w:val="008C6B14"/>
    <w:rsid w:val="008C6F4A"/>
    <w:rsid w:val="008D1DE8"/>
    <w:rsid w:val="008D1F57"/>
    <w:rsid w:val="008D313F"/>
    <w:rsid w:val="008D33FA"/>
    <w:rsid w:val="008D5341"/>
    <w:rsid w:val="008D737F"/>
    <w:rsid w:val="008D7B55"/>
    <w:rsid w:val="008E0578"/>
    <w:rsid w:val="008E3A5D"/>
    <w:rsid w:val="008E4E4D"/>
    <w:rsid w:val="008E51B0"/>
    <w:rsid w:val="008E59C3"/>
    <w:rsid w:val="008E683D"/>
    <w:rsid w:val="008E6B0F"/>
    <w:rsid w:val="008E72A1"/>
    <w:rsid w:val="008E7AD8"/>
    <w:rsid w:val="008E7D92"/>
    <w:rsid w:val="008F0255"/>
    <w:rsid w:val="008F034C"/>
    <w:rsid w:val="008F03EC"/>
    <w:rsid w:val="008F09A8"/>
    <w:rsid w:val="008F21DE"/>
    <w:rsid w:val="008F2936"/>
    <w:rsid w:val="008F2D43"/>
    <w:rsid w:val="008F37AA"/>
    <w:rsid w:val="008F44DA"/>
    <w:rsid w:val="008F51C3"/>
    <w:rsid w:val="008F577A"/>
    <w:rsid w:val="00900452"/>
    <w:rsid w:val="009004D7"/>
    <w:rsid w:val="00902341"/>
    <w:rsid w:val="00902530"/>
    <w:rsid w:val="009027D6"/>
    <w:rsid w:val="009039FE"/>
    <w:rsid w:val="009048E6"/>
    <w:rsid w:val="00906741"/>
    <w:rsid w:val="0091041C"/>
    <w:rsid w:val="00910688"/>
    <w:rsid w:val="00910AA6"/>
    <w:rsid w:val="009125F5"/>
    <w:rsid w:val="009127F2"/>
    <w:rsid w:val="00913E8A"/>
    <w:rsid w:val="00914128"/>
    <w:rsid w:val="009147AA"/>
    <w:rsid w:val="00914D0F"/>
    <w:rsid w:val="00915324"/>
    <w:rsid w:val="009154E5"/>
    <w:rsid w:val="009158E1"/>
    <w:rsid w:val="00915FA3"/>
    <w:rsid w:val="009167A9"/>
    <w:rsid w:val="00917835"/>
    <w:rsid w:val="00920473"/>
    <w:rsid w:val="009208A3"/>
    <w:rsid w:val="00921044"/>
    <w:rsid w:val="00921404"/>
    <w:rsid w:val="009215EF"/>
    <w:rsid w:val="00921622"/>
    <w:rsid w:val="00921B0C"/>
    <w:rsid w:val="00921C1A"/>
    <w:rsid w:val="00922916"/>
    <w:rsid w:val="00922950"/>
    <w:rsid w:val="00922E62"/>
    <w:rsid w:val="009232DD"/>
    <w:rsid w:val="0092388D"/>
    <w:rsid w:val="00923BA9"/>
    <w:rsid w:val="00924AF2"/>
    <w:rsid w:val="0092577D"/>
    <w:rsid w:val="00926575"/>
    <w:rsid w:val="0092729A"/>
    <w:rsid w:val="009274D9"/>
    <w:rsid w:val="009301D9"/>
    <w:rsid w:val="009302DD"/>
    <w:rsid w:val="009316CE"/>
    <w:rsid w:val="009331B3"/>
    <w:rsid w:val="00933865"/>
    <w:rsid w:val="009355B9"/>
    <w:rsid w:val="00935C8A"/>
    <w:rsid w:val="0093618F"/>
    <w:rsid w:val="00937572"/>
    <w:rsid w:val="00937647"/>
    <w:rsid w:val="00937723"/>
    <w:rsid w:val="00937D74"/>
    <w:rsid w:val="00937F0D"/>
    <w:rsid w:val="0094022E"/>
    <w:rsid w:val="00940841"/>
    <w:rsid w:val="0094163A"/>
    <w:rsid w:val="00941991"/>
    <w:rsid w:val="00941A66"/>
    <w:rsid w:val="00941B92"/>
    <w:rsid w:val="00941E24"/>
    <w:rsid w:val="00946615"/>
    <w:rsid w:val="00946667"/>
    <w:rsid w:val="00946791"/>
    <w:rsid w:val="009473C8"/>
    <w:rsid w:val="0094780D"/>
    <w:rsid w:val="0095379B"/>
    <w:rsid w:val="00953B60"/>
    <w:rsid w:val="00953C9C"/>
    <w:rsid w:val="00953E04"/>
    <w:rsid w:val="00954285"/>
    <w:rsid w:val="009542D9"/>
    <w:rsid w:val="00955BA4"/>
    <w:rsid w:val="0096041F"/>
    <w:rsid w:val="009605ED"/>
    <w:rsid w:val="0096060C"/>
    <w:rsid w:val="0096081F"/>
    <w:rsid w:val="0096115A"/>
    <w:rsid w:val="0096196C"/>
    <w:rsid w:val="00962232"/>
    <w:rsid w:val="009626CA"/>
    <w:rsid w:val="00962B84"/>
    <w:rsid w:val="00962F45"/>
    <w:rsid w:val="00963711"/>
    <w:rsid w:val="0096426A"/>
    <w:rsid w:val="009649DD"/>
    <w:rsid w:val="00965A54"/>
    <w:rsid w:val="00965B57"/>
    <w:rsid w:val="009667EF"/>
    <w:rsid w:val="009674CE"/>
    <w:rsid w:val="00970D6A"/>
    <w:rsid w:val="00972FD6"/>
    <w:rsid w:val="0097370B"/>
    <w:rsid w:val="0097389A"/>
    <w:rsid w:val="009740C5"/>
    <w:rsid w:val="0097531F"/>
    <w:rsid w:val="00975D3D"/>
    <w:rsid w:val="0097671F"/>
    <w:rsid w:val="009769AB"/>
    <w:rsid w:val="00980D4D"/>
    <w:rsid w:val="0098225B"/>
    <w:rsid w:val="00982A7D"/>
    <w:rsid w:val="00982E01"/>
    <w:rsid w:val="00983522"/>
    <w:rsid w:val="00983A6E"/>
    <w:rsid w:val="0098465F"/>
    <w:rsid w:val="00984826"/>
    <w:rsid w:val="00985110"/>
    <w:rsid w:val="00985846"/>
    <w:rsid w:val="00986565"/>
    <w:rsid w:val="009868A9"/>
    <w:rsid w:val="0098719B"/>
    <w:rsid w:val="009900E7"/>
    <w:rsid w:val="009907A3"/>
    <w:rsid w:val="00990CFD"/>
    <w:rsid w:val="00991042"/>
    <w:rsid w:val="00991DFB"/>
    <w:rsid w:val="00991F83"/>
    <w:rsid w:val="0099279C"/>
    <w:rsid w:val="00993F90"/>
    <w:rsid w:val="00994883"/>
    <w:rsid w:val="009962AF"/>
    <w:rsid w:val="00997430"/>
    <w:rsid w:val="009A00DC"/>
    <w:rsid w:val="009A0719"/>
    <w:rsid w:val="009A2A8A"/>
    <w:rsid w:val="009A2BE5"/>
    <w:rsid w:val="009A3956"/>
    <w:rsid w:val="009A39D2"/>
    <w:rsid w:val="009A4093"/>
    <w:rsid w:val="009A4529"/>
    <w:rsid w:val="009A461A"/>
    <w:rsid w:val="009A4B79"/>
    <w:rsid w:val="009A4DC9"/>
    <w:rsid w:val="009A61BE"/>
    <w:rsid w:val="009A6520"/>
    <w:rsid w:val="009A6C5E"/>
    <w:rsid w:val="009A75D8"/>
    <w:rsid w:val="009A798B"/>
    <w:rsid w:val="009A79FF"/>
    <w:rsid w:val="009A7C3C"/>
    <w:rsid w:val="009B0304"/>
    <w:rsid w:val="009B2037"/>
    <w:rsid w:val="009B2362"/>
    <w:rsid w:val="009B2424"/>
    <w:rsid w:val="009B6AB2"/>
    <w:rsid w:val="009B75BB"/>
    <w:rsid w:val="009C3620"/>
    <w:rsid w:val="009C3FC9"/>
    <w:rsid w:val="009C46F6"/>
    <w:rsid w:val="009C4FA7"/>
    <w:rsid w:val="009C735D"/>
    <w:rsid w:val="009D0067"/>
    <w:rsid w:val="009D07A7"/>
    <w:rsid w:val="009D10FF"/>
    <w:rsid w:val="009D1400"/>
    <w:rsid w:val="009D2365"/>
    <w:rsid w:val="009D26BD"/>
    <w:rsid w:val="009D3B23"/>
    <w:rsid w:val="009D3D28"/>
    <w:rsid w:val="009D3E30"/>
    <w:rsid w:val="009D679D"/>
    <w:rsid w:val="009D7688"/>
    <w:rsid w:val="009D7CB1"/>
    <w:rsid w:val="009E0872"/>
    <w:rsid w:val="009E0A9C"/>
    <w:rsid w:val="009E10A2"/>
    <w:rsid w:val="009E210B"/>
    <w:rsid w:val="009E2629"/>
    <w:rsid w:val="009E27BC"/>
    <w:rsid w:val="009E38D6"/>
    <w:rsid w:val="009E3C3E"/>
    <w:rsid w:val="009E4108"/>
    <w:rsid w:val="009E4543"/>
    <w:rsid w:val="009E513E"/>
    <w:rsid w:val="009E5B83"/>
    <w:rsid w:val="009E6415"/>
    <w:rsid w:val="009E689D"/>
    <w:rsid w:val="009E7527"/>
    <w:rsid w:val="009F0882"/>
    <w:rsid w:val="009F0D54"/>
    <w:rsid w:val="009F20A6"/>
    <w:rsid w:val="009F265F"/>
    <w:rsid w:val="009F3DAF"/>
    <w:rsid w:val="009F5AAA"/>
    <w:rsid w:val="00A003C8"/>
    <w:rsid w:val="00A004CA"/>
    <w:rsid w:val="00A00557"/>
    <w:rsid w:val="00A0228B"/>
    <w:rsid w:val="00A02484"/>
    <w:rsid w:val="00A02587"/>
    <w:rsid w:val="00A02B39"/>
    <w:rsid w:val="00A03FC7"/>
    <w:rsid w:val="00A04575"/>
    <w:rsid w:val="00A0534F"/>
    <w:rsid w:val="00A05B25"/>
    <w:rsid w:val="00A05C39"/>
    <w:rsid w:val="00A06B31"/>
    <w:rsid w:val="00A06B8C"/>
    <w:rsid w:val="00A06E2E"/>
    <w:rsid w:val="00A101B0"/>
    <w:rsid w:val="00A10784"/>
    <w:rsid w:val="00A10CDE"/>
    <w:rsid w:val="00A117D4"/>
    <w:rsid w:val="00A1485B"/>
    <w:rsid w:val="00A1529F"/>
    <w:rsid w:val="00A15706"/>
    <w:rsid w:val="00A15830"/>
    <w:rsid w:val="00A163D8"/>
    <w:rsid w:val="00A173D7"/>
    <w:rsid w:val="00A1776D"/>
    <w:rsid w:val="00A17BB2"/>
    <w:rsid w:val="00A209BF"/>
    <w:rsid w:val="00A20EEF"/>
    <w:rsid w:val="00A20F62"/>
    <w:rsid w:val="00A21714"/>
    <w:rsid w:val="00A2171D"/>
    <w:rsid w:val="00A22CED"/>
    <w:rsid w:val="00A22D25"/>
    <w:rsid w:val="00A22DC2"/>
    <w:rsid w:val="00A23CC3"/>
    <w:rsid w:val="00A24B11"/>
    <w:rsid w:val="00A257E5"/>
    <w:rsid w:val="00A27261"/>
    <w:rsid w:val="00A27B72"/>
    <w:rsid w:val="00A27DD1"/>
    <w:rsid w:val="00A30F61"/>
    <w:rsid w:val="00A30FC0"/>
    <w:rsid w:val="00A31F6B"/>
    <w:rsid w:val="00A3230F"/>
    <w:rsid w:val="00A3370C"/>
    <w:rsid w:val="00A34A3B"/>
    <w:rsid w:val="00A34CCA"/>
    <w:rsid w:val="00A35C50"/>
    <w:rsid w:val="00A35D5A"/>
    <w:rsid w:val="00A35EFA"/>
    <w:rsid w:val="00A36178"/>
    <w:rsid w:val="00A36C55"/>
    <w:rsid w:val="00A37943"/>
    <w:rsid w:val="00A40033"/>
    <w:rsid w:val="00A41556"/>
    <w:rsid w:val="00A41B38"/>
    <w:rsid w:val="00A425A8"/>
    <w:rsid w:val="00A42BAE"/>
    <w:rsid w:val="00A44E68"/>
    <w:rsid w:val="00A45418"/>
    <w:rsid w:val="00A45952"/>
    <w:rsid w:val="00A45A01"/>
    <w:rsid w:val="00A45FCB"/>
    <w:rsid w:val="00A45FCE"/>
    <w:rsid w:val="00A471FE"/>
    <w:rsid w:val="00A47335"/>
    <w:rsid w:val="00A47C76"/>
    <w:rsid w:val="00A47E8B"/>
    <w:rsid w:val="00A5098F"/>
    <w:rsid w:val="00A50F34"/>
    <w:rsid w:val="00A52600"/>
    <w:rsid w:val="00A5270C"/>
    <w:rsid w:val="00A52BA1"/>
    <w:rsid w:val="00A541D8"/>
    <w:rsid w:val="00A55312"/>
    <w:rsid w:val="00A55B11"/>
    <w:rsid w:val="00A55CA5"/>
    <w:rsid w:val="00A5739B"/>
    <w:rsid w:val="00A600D3"/>
    <w:rsid w:val="00A61098"/>
    <w:rsid w:val="00A610EB"/>
    <w:rsid w:val="00A613BF"/>
    <w:rsid w:val="00A61F93"/>
    <w:rsid w:val="00A62AFF"/>
    <w:rsid w:val="00A62F42"/>
    <w:rsid w:val="00A6337B"/>
    <w:rsid w:val="00A646C5"/>
    <w:rsid w:val="00A64A33"/>
    <w:rsid w:val="00A6571A"/>
    <w:rsid w:val="00A67338"/>
    <w:rsid w:val="00A676BA"/>
    <w:rsid w:val="00A70402"/>
    <w:rsid w:val="00A70406"/>
    <w:rsid w:val="00A707F7"/>
    <w:rsid w:val="00A70DBA"/>
    <w:rsid w:val="00A74B50"/>
    <w:rsid w:val="00A75B76"/>
    <w:rsid w:val="00A77229"/>
    <w:rsid w:val="00A77851"/>
    <w:rsid w:val="00A8089D"/>
    <w:rsid w:val="00A809E6"/>
    <w:rsid w:val="00A81C49"/>
    <w:rsid w:val="00A82289"/>
    <w:rsid w:val="00A828B1"/>
    <w:rsid w:val="00A828FF"/>
    <w:rsid w:val="00A8320A"/>
    <w:rsid w:val="00A83707"/>
    <w:rsid w:val="00A83AA0"/>
    <w:rsid w:val="00A83C1D"/>
    <w:rsid w:val="00A86653"/>
    <w:rsid w:val="00A8692D"/>
    <w:rsid w:val="00A86DFF"/>
    <w:rsid w:val="00A8760C"/>
    <w:rsid w:val="00A90058"/>
    <w:rsid w:val="00A903BC"/>
    <w:rsid w:val="00A90A07"/>
    <w:rsid w:val="00A90AB5"/>
    <w:rsid w:val="00A913A2"/>
    <w:rsid w:val="00A91ED6"/>
    <w:rsid w:val="00A9436C"/>
    <w:rsid w:val="00A9481F"/>
    <w:rsid w:val="00A94DE2"/>
    <w:rsid w:val="00A94EFE"/>
    <w:rsid w:val="00A951F0"/>
    <w:rsid w:val="00A96272"/>
    <w:rsid w:val="00A967E3"/>
    <w:rsid w:val="00A96A28"/>
    <w:rsid w:val="00A97708"/>
    <w:rsid w:val="00AA06F7"/>
    <w:rsid w:val="00AA2793"/>
    <w:rsid w:val="00AA4E4D"/>
    <w:rsid w:val="00AA56DD"/>
    <w:rsid w:val="00AA5C83"/>
    <w:rsid w:val="00AA5CB4"/>
    <w:rsid w:val="00AA5E3C"/>
    <w:rsid w:val="00AA6269"/>
    <w:rsid w:val="00AA65CB"/>
    <w:rsid w:val="00AA6DAB"/>
    <w:rsid w:val="00AA70EA"/>
    <w:rsid w:val="00AB1F77"/>
    <w:rsid w:val="00AB1FFE"/>
    <w:rsid w:val="00AB383C"/>
    <w:rsid w:val="00AB4440"/>
    <w:rsid w:val="00AB5E98"/>
    <w:rsid w:val="00AB75C5"/>
    <w:rsid w:val="00AC00CF"/>
    <w:rsid w:val="00AC1309"/>
    <w:rsid w:val="00AC25C9"/>
    <w:rsid w:val="00AC27D5"/>
    <w:rsid w:val="00AC2FCE"/>
    <w:rsid w:val="00AC3053"/>
    <w:rsid w:val="00AC3147"/>
    <w:rsid w:val="00AC31E7"/>
    <w:rsid w:val="00AC53E0"/>
    <w:rsid w:val="00AC55DE"/>
    <w:rsid w:val="00AC5743"/>
    <w:rsid w:val="00AD016E"/>
    <w:rsid w:val="00AD1A7A"/>
    <w:rsid w:val="00AD1AB6"/>
    <w:rsid w:val="00AD2119"/>
    <w:rsid w:val="00AD37E7"/>
    <w:rsid w:val="00AD3E5C"/>
    <w:rsid w:val="00AD4825"/>
    <w:rsid w:val="00AD55B4"/>
    <w:rsid w:val="00AD5858"/>
    <w:rsid w:val="00AD6940"/>
    <w:rsid w:val="00AD7DD8"/>
    <w:rsid w:val="00AE007B"/>
    <w:rsid w:val="00AE06EF"/>
    <w:rsid w:val="00AE0859"/>
    <w:rsid w:val="00AE0DBE"/>
    <w:rsid w:val="00AE184B"/>
    <w:rsid w:val="00AE1AE6"/>
    <w:rsid w:val="00AE1CB6"/>
    <w:rsid w:val="00AE29F3"/>
    <w:rsid w:val="00AE2FF2"/>
    <w:rsid w:val="00AE47CE"/>
    <w:rsid w:val="00AE5B2D"/>
    <w:rsid w:val="00AE69F8"/>
    <w:rsid w:val="00AE7B91"/>
    <w:rsid w:val="00AF06C2"/>
    <w:rsid w:val="00AF12AD"/>
    <w:rsid w:val="00AF1FAF"/>
    <w:rsid w:val="00AF2F9F"/>
    <w:rsid w:val="00AF376B"/>
    <w:rsid w:val="00AF4F7D"/>
    <w:rsid w:val="00AF5AA5"/>
    <w:rsid w:val="00AF6125"/>
    <w:rsid w:val="00AF7AD3"/>
    <w:rsid w:val="00B00048"/>
    <w:rsid w:val="00B00217"/>
    <w:rsid w:val="00B01477"/>
    <w:rsid w:val="00B01F26"/>
    <w:rsid w:val="00B020F4"/>
    <w:rsid w:val="00B02F1C"/>
    <w:rsid w:val="00B03359"/>
    <w:rsid w:val="00B0379D"/>
    <w:rsid w:val="00B047B1"/>
    <w:rsid w:val="00B0581F"/>
    <w:rsid w:val="00B059D0"/>
    <w:rsid w:val="00B061D5"/>
    <w:rsid w:val="00B064F0"/>
    <w:rsid w:val="00B06B69"/>
    <w:rsid w:val="00B07955"/>
    <w:rsid w:val="00B07FB5"/>
    <w:rsid w:val="00B10278"/>
    <w:rsid w:val="00B11308"/>
    <w:rsid w:val="00B1145A"/>
    <w:rsid w:val="00B124ED"/>
    <w:rsid w:val="00B12970"/>
    <w:rsid w:val="00B137D7"/>
    <w:rsid w:val="00B1391B"/>
    <w:rsid w:val="00B139BA"/>
    <w:rsid w:val="00B13C9A"/>
    <w:rsid w:val="00B1431A"/>
    <w:rsid w:val="00B1473A"/>
    <w:rsid w:val="00B15694"/>
    <w:rsid w:val="00B15F24"/>
    <w:rsid w:val="00B1606D"/>
    <w:rsid w:val="00B2157B"/>
    <w:rsid w:val="00B2208C"/>
    <w:rsid w:val="00B2280F"/>
    <w:rsid w:val="00B22CC1"/>
    <w:rsid w:val="00B23CDD"/>
    <w:rsid w:val="00B242B0"/>
    <w:rsid w:val="00B24661"/>
    <w:rsid w:val="00B25924"/>
    <w:rsid w:val="00B2754C"/>
    <w:rsid w:val="00B2785F"/>
    <w:rsid w:val="00B3096B"/>
    <w:rsid w:val="00B30E83"/>
    <w:rsid w:val="00B327B3"/>
    <w:rsid w:val="00B336D3"/>
    <w:rsid w:val="00B33A8A"/>
    <w:rsid w:val="00B34A41"/>
    <w:rsid w:val="00B3512D"/>
    <w:rsid w:val="00B35DD7"/>
    <w:rsid w:val="00B3678B"/>
    <w:rsid w:val="00B36C03"/>
    <w:rsid w:val="00B37D4E"/>
    <w:rsid w:val="00B40865"/>
    <w:rsid w:val="00B40E83"/>
    <w:rsid w:val="00B41C31"/>
    <w:rsid w:val="00B426CA"/>
    <w:rsid w:val="00B433FD"/>
    <w:rsid w:val="00B43CAA"/>
    <w:rsid w:val="00B445B0"/>
    <w:rsid w:val="00B44746"/>
    <w:rsid w:val="00B45636"/>
    <w:rsid w:val="00B461DB"/>
    <w:rsid w:val="00B46223"/>
    <w:rsid w:val="00B50B18"/>
    <w:rsid w:val="00B50FE1"/>
    <w:rsid w:val="00B51B4F"/>
    <w:rsid w:val="00B53263"/>
    <w:rsid w:val="00B54A18"/>
    <w:rsid w:val="00B54D01"/>
    <w:rsid w:val="00B554B5"/>
    <w:rsid w:val="00B55EC7"/>
    <w:rsid w:val="00B565D8"/>
    <w:rsid w:val="00B572E8"/>
    <w:rsid w:val="00B600F7"/>
    <w:rsid w:val="00B602A2"/>
    <w:rsid w:val="00B60334"/>
    <w:rsid w:val="00B60E1E"/>
    <w:rsid w:val="00B61A81"/>
    <w:rsid w:val="00B6270E"/>
    <w:rsid w:val="00B632B3"/>
    <w:rsid w:val="00B648A2"/>
    <w:rsid w:val="00B6734F"/>
    <w:rsid w:val="00B7003D"/>
    <w:rsid w:val="00B7030F"/>
    <w:rsid w:val="00B71CE9"/>
    <w:rsid w:val="00B72C5A"/>
    <w:rsid w:val="00B73297"/>
    <w:rsid w:val="00B746BD"/>
    <w:rsid w:val="00B74CAE"/>
    <w:rsid w:val="00B75C56"/>
    <w:rsid w:val="00B75E7C"/>
    <w:rsid w:val="00B76AAD"/>
    <w:rsid w:val="00B76F43"/>
    <w:rsid w:val="00B77AD4"/>
    <w:rsid w:val="00B80AF7"/>
    <w:rsid w:val="00B80F22"/>
    <w:rsid w:val="00B82B45"/>
    <w:rsid w:val="00B82D84"/>
    <w:rsid w:val="00B832FC"/>
    <w:rsid w:val="00B850A8"/>
    <w:rsid w:val="00B85655"/>
    <w:rsid w:val="00B85D7C"/>
    <w:rsid w:val="00B85F00"/>
    <w:rsid w:val="00B907AB"/>
    <w:rsid w:val="00B907DB"/>
    <w:rsid w:val="00B91280"/>
    <w:rsid w:val="00B913FC"/>
    <w:rsid w:val="00B9192C"/>
    <w:rsid w:val="00B928A8"/>
    <w:rsid w:val="00B94C9A"/>
    <w:rsid w:val="00B96404"/>
    <w:rsid w:val="00B96E66"/>
    <w:rsid w:val="00BA0F5E"/>
    <w:rsid w:val="00BA1911"/>
    <w:rsid w:val="00BA242B"/>
    <w:rsid w:val="00BA3249"/>
    <w:rsid w:val="00BA33FD"/>
    <w:rsid w:val="00BA36AB"/>
    <w:rsid w:val="00BA47AF"/>
    <w:rsid w:val="00BA502F"/>
    <w:rsid w:val="00BA5C06"/>
    <w:rsid w:val="00BA6114"/>
    <w:rsid w:val="00BA7EC1"/>
    <w:rsid w:val="00BB1361"/>
    <w:rsid w:val="00BB1D94"/>
    <w:rsid w:val="00BB2F0A"/>
    <w:rsid w:val="00BB42EC"/>
    <w:rsid w:val="00BB5CA7"/>
    <w:rsid w:val="00BB6D27"/>
    <w:rsid w:val="00BB7787"/>
    <w:rsid w:val="00BB7EA8"/>
    <w:rsid w:val="00BC130D"/>
    <w:rsid w:val="00BC2E34"/>
    <w:rsid w:val="00BC3753"/>
    <w:rsid w:val="00BC3BCE"/>
    <w:rsid w:val="00BC42C5"/>
    <w:rsid w:val="00BC440C"/>
    <w:rsid w:val="00BC4423"/>
    <w:rsid w:val="00BC458A"/>
    <w:rsid w:val="00BC5D98"/>
    <w:rsid w:val="00BC64A1"/>
    <w:rsid w:val="00BC6E7A"/>
    <w:rsid w:val="00BD094A"/>
    <w:rsid w:val="00BD145A"/>
    <w:rsid w:val="00BD1EAE"/>
    <w:rsid w:val="00BD235A"/>
    <w:rsid w:val="00BD3E01"/>
    <w:rsid w:val="00BD4248"/>
    <w:rsid w:val="00BD4BF0"/>
    <w:rsid w:val="00BD4ED0"/>
    <w:rsid w:val="00BD6BE0"/>
    <w:rsid w:val="00BD7FD7"/>
    <w:rsid w:val="00BE0255"/>
    <w:rsid w:val="00BE02CA"/>
    <w:rsid w:val="00BE0671"/>
    <w:rsid w:val="00BE25B5"/>
    <w:rsid w:val="00BE278F"/>
    <w:rsid w:val="00BE4790"/>
    <w:rsid w:val="00BE4BA1"/>
    <w:rsid w:val="00BE4BAD"/>
    <w:rsid w:val="00BE4C4F"/>
    <w:rsid w:val="00BE5EFD"/>
    <w:rsid w:val="00BE6AE7"/>
    <w:rsid w:val="00BE7155"/>
    <w:rsid w:val="00BE740B"/>
    <w:rsid w:val="00BE7455"/>
    <w:rsid w:val="00BE7E7E"/>
    <w:rsid w:val="00BF034D"/>
    <w:rsid w:val="00BF082C"/>
    <w:rsid w:val="00BF1233"/>
    <w:rsid w:val="00BF1245"/>
    <w:rsid w:val="00BF14C4"/>
    <w:rsid w:val="00BF20E7"/>
    <w:rsid w:val="00BF211F"/>
    <w:rsid w:val="00BF246E"/>
    <w:rsid w:val="00BF323F"/>
    <w:rsid w:val="00BF4D06"/>
    <w:rsid w:val="00BF5578"/>
    <w:rsid w:val="00BF61E6"/>
    <w:rsid w:val="00C00841"/>
    <w:rsid w:val="00C00860"/>
    <w:rsid w:val="00C00AA3"/>
    <w:rsid w:val="00C01AFF"/>
    <w:rsid w:val="00C02225"/>
    <w:rsid w:val="00C02DD0"/>
    <w:rsid w:val="00C037AC"/>
    <w:rsid w:val="00C03B67"/>
    <w:rsid w:val="00C049E0"/>
    <w:rsid w:val="00C067C8"/>
    <w:rsid w:val="00C06B3A"/>
    <w:rsid w:val="00C07BE8"/>
    <w:rsid w:val="00C1046C"/>
    <w:rsid w:val="00C1054B"/>
    <w:rsid w:val="00C11EC9"/>
    <w:rsid w:val="00C12578"/>
    <w:rsid w:val="00C12D7D"/>
    <w:rsid w:val="00C137A2"/>
    <w:rsid w:val="00C13D4F"/>
    <w:rsid w:val="00C1403C"/>
    <w:rsid w:val="00C147A4"/>
    <w:rsid w:val="00C15A8E"/>
    <w:rsid w:val="00C17560"/>
    <w:rsid w:val="00C206B5"/>
    <w:rsid w:val="00C208D8"/>
    <w:rsid w:val="00C2188A"/>
    <w:rsid w:val="00C220EC"/>
    <w:rsid w:val="00C222A0"/>
    <w:rsid w:val="00C22960"/>
    <w:rsid w:val="00C231DC"/>
    <w:rsid w:val="00C23A88"/>
    <w:rsid w:val="00C2400D"/>
    <w:rsid w:val="00C25E56"/>
    <w:rsid w:val="00C26877"/>
    <w:rsid w:val="00C26924"/>
    <w:rsid w:val="00C26D31"/>
    <w:rsid w:val="00C26E59"/>
    <w:rsid w:val="00C27254"/>
    <w:rsid w:val="00C31C63"/>
    <w:rsid w:val="00C320F7"/>
    <w:rsid w:val="00C33527"/>
    <w:rsid w:val="00C33B7E"/>
    <w:rsid w:val="00C341FC"/>
    <w:rsid w:val="00C353AA"/>
    <w:rsid w:val="00C36033"/>
    <w:rsid w:val="00C36962"/>
    <w:rsid w:val="00C369CD"/>
    <w:rsid w:val="00C36D25"/>
    <w:rsid w:val="00C4061C"/>
    <w:rsid w:val="00C426BB"/>
    <w:rsid w:val="00C43695"/>
    <w:rsid w:val="00C442B6"/>
    <w:rsid w:val="00C444F1"/>
    <w:rsid w:val="00C46448"/>
    <w:rsid w:val="00C4669D"/>
    <w:rsid w:val="00C4684C"/>
    <w:rsid w:val="00C479A0"/>
    <w:rsid w:val="00C47ECF"/>
    <w:rsid w:val="00C5111E"/>
    <w:rsid w:val="00C511E2"/>
    <w:rsid w:val="00C514B0"/>
    <w:rsid w:val="00C52B36"/>
    <w:rsid w:val="00C52C71"/>
    <w:rsid w:val="00C5420C"/>
    <w:rsid w:val="00C549C0"/>
    <w:rsid w:val="00C55D47"/>
    <w:rsid w:val="00C55E12"/>
    <w:rsid w:val="00C5705F"/>
    <w:rsid w:val="00C60E6A"/>
    <w:rsid w:val="00C61A23"/>
    <w:rsid w:val="00C61BCD"/>
    <w:rsid w:val="00C62371"/>
    <w:rsid w:val="00C63232"/>
    <w:rsid w:val="00C66BAB"/>
    <w:rsid w:val="00C66D05"/>
    <w:rsid w:val="00C66DC3"/>
    <w:rsid w:val="00C70614"/>
    <w:rsid w:val="00C70E0E"/>
    <w:rsid w:val="00C72DCD"/>
    <w:rsid w:val="00C74456"/>
    <w:rsid w:val="00C7459F"/>
    <w:rsid w:val="00C751D7"/>
    <w:rsid w:val="00C7564E"/>
    <w:rsid w:val="00C75CA8"/>
    <w:rsid w:val="00C76589"/>
    <w:rsid w:val="00C77522"/>
    <w:rsid w:val="00C81EFB"/>
    <w:rsid w:val="00C8350D"/>
    <w:rsid w:val="00C838F3"/>
    <w:rsid w:val="00C83FED"/>
    <w:rsid w:val="00C842D6"/>
    <w:rsid w:val="00C84BD6"/>
    <w:rsid w:val="00C85704"/>
    <w:rsid w:val="00C857B0"/>
    <w:rsid w:val="00C86A3D"/>
    <w:rsid w:val="00C86F99"/>
    <w:rsid w:val="00C87553"/>
    <w:rsid w:val="00C902AA"/>
    <w:rsid w:val="00C91720"/>
    <w:rsid w:val="00C91C49"/>
    <w:rsid w:val="00C930A3"/>
    <w:rsid w:val="00C9432C"/>
    <w:rsid w:val="00C951AE"/>
    <w:rsid w:val="00C955D5"/>
    <w:rsid w:val="00C955FD"/>
    <w:rsid w:val="00C96CB1"/>
    <w:rsid w:val="00CA0217"/>
    <w:rsid w:val="00CA07BB"/>
    <w:rsid w:val="00CA0C24"/>
    <w:rsid w:val="00CA0FE7"/>
    <w:rsid w:val="00CA2193"/>
    <w:rsid w:val="00CA4273"/>
    <w:rsid w:val="00CA44D2"/>
    <w:rsid w:val="00CA4E9B"/>
    <w:rsid w:val="00CA66A5"/>
    <w:rsid w:val="00CA793E"/>
    <w:rsid w:val="00CB0DD8"/>
    <w:rsid w:val="00CB1A83"/>
    <w:rsid w:val="00CB1B69"/>
    <w:rsid w:val="00CB26A5"/>
    <w:rsid w:val="00CB3638"/>
    <w:rsid w:val="00CB3AE8"/>
    <w:rsid w:val="00CB3BC5"/>
    <w:rsid w:val="00CB4DE1"/>
    <w:rsid w:val="00CB519B"/>
    <w:rsid w:val="00CB55F0"/>
    <w:rsid w:val="00CB5E84"/>
    <w:rsid w:val="00CB5FC0"/>
    <w:rsid w:val="00CB65B6"/>
    <w:rsid w:val="00CB6DFC"/>
    <w:rsid w:val="00CC0A4E"/>
    <w:rsid w:val="00CC0C40"/>
    <w:rsid w:val="00CC101F"/>
    <w:rsid w:val="00CC1D6B"/>
    <w:rsid w:val="00CC2457"/>
    <w:rsid w:val="00CC28A5"/>
    <w:rsid w:val="00CC2C24"/>
    <w:rsid w:val="00CC37CC"/>
    <w:rsid w:val="00CC4810"/>
    <w:rsid w:val="00CC59CE"/>
    <w:rsid w:val="00CC610F"/>
    <w:rsid w:val="00CC65D5"/>
    <w:rsid w:val="00CC74A3"/>
    <w:rsid w:val="00CD173D"/>
    <w:rsid w:val="00CD54A9"/>
    <w:rsid w:val="00CD5793"/>
    <w:rsid w:val="00CD6331"/>
    <w:rsid w:val="00CD69AB"/>
    <w:rsid w:val="00CD758F"/>
    <w:rsid w:val="00CD7A32"/>
    <w:rsid w:val="00CD7BB4"/>
    <w:rsid w:val="00CE090D"/>
    <w:rsid w:val="00CE09CE"/>
    <w:rsid w:val="00CE1DF7"/>
    <w:rsid w:val="00CE34FE"/>
    <w:rsid w:val="00CE3E9D"/>
    <w:rsid w:val="00CE4552"/>
    <w:rsid w:val="00CE4A94"/>
    <w:rsid w:val="00CE4AC1"/>
    <w:rsid w:val="00CE5D6C"/>
    <w:rsid w:val="00CE60B0"/>
    <w:rsid w:val="00CE60F1"/>
    <w:rsid w:val="00CF0358"/>
    <w:rsid w:val="00CF0B1C"/>
    <w:rsid w:val="00CF11B0"/>
    <w:rsid w:val="00CF1542"/>
    <w:rsid w:val="00CF1911"/>
    <w:rsid w:val="00CF2B19"/>
    <w:rsid w:val="00CF3909"/>
    <w:rsid w:val="00CF3DE3"/>
    <w:rsid w:val="00CF468E"/>
    <w:rsid w:val="00CF5389"/>
    <w:rsid w:val="00CF5BE7"/>
    <w:rsid w:val="00CF6292"/>
    <w:rsid w:val="00CF661F"/>
    <w:rsid w:val="00CF7605"/>
    <w:rsid w:val="00CF7EBD"/>
    <w:rsid w:val="00D009D2"/>
    <w:rsid w:val="00D00CC2"/>
    <w:rsid w:val="00D0189E"/>
    <w:rsid w:val="00D01E30"/>
    <w:rsid w:val="00D02616"/>
    <w:rsid w:val="00D027CE"/>
    <w:rsid w:val="00D04054"/>
    <w:rsid w:val="00D04457"/>
    <w:rsid w:val="00D047CA"/>
    <w:rsid w:val="00D0574B"/>
    <w:rsid w:val="00D062C6"/>
    <w:rsid w:val="00D06D8A"/>
    <w:rsid w:val="00D06E5E"/>
    <w:rsid w:val="00D07B8B"/>
    <w:rsid w:val="00D115DE"/>
    <w:rsid w:val="00D11C46"/>
    <w:rsid w:val="00D12E03"/>
    <w:rsid w:val="00D12E79"/>
    <w:rsid w:val="00D134D5"/>
    <w:rsid w:val="00D137FE"/>
    <w:rsid w:val="00D13D7B"/>
    <w:rsid w:val="00D14E7A"/>
    <w:rsid w:val="00D15D7C"/>
    <w:rsid w:val="00D15EE6"/>
    <w:rsid w:val="00D169AB"/>
    <w:rsid w:val="00D17836"/>
    <w:rsid w:val="00D17D83"/>
    <w:rsid w:val="00D21139"/>
    <w:rsid w:val="00D21574"/>
    <w:rsid w:val="00D215AB"/>
    <w:rsid w:val="00D21A8F"/>
    <w:rsid w:val="00D21BA8"/>
    <w:rsid w:val="00D22493"/>
    <w:rsid w:val="00D22F18"/>
    <w:rsid w:val="00D23F4C"/>
    <w:rsid w:val="00D24859"/>
    <w:rsid w:val="00D26B18"/>
    <w:rsid w:val="00D26EA9"/>
    <w:rsid w:val="00D30112"/>
    <w:rsid w:val="00D31278"/>
    <w:rsid w:val="00D319E4"/>
    <w:rsid w:val="00D320F0"/>
    <w:rsid w:val="00D32594"/>
    <w:rsid w:val="00D325FA"/>
    <w:rsid w:val="00D34B31"/>
    <w:rsid w:val="00D34FB7"/>
    <w:rsid w:val="00D35BF0"/>
    <w:rsid w:val="00D3660A"/>
    <w:rsid w:val="00D366A2"/>
    <w:rsid w:val="00D36954"/>
    <w:rsid w:val="00D36C6D"/>
    <w:rsid w:val="00D375AA"/>
    <w:rsid w:val="00D408F7"/>
    <w:rsid w:val="00D40F1A"/>
    <w:rsid w:val="00D4137A"/>
    <w:rsid w:val="00D422C9"/>
    <w:rsid w:val="00D449A9"/>
    <w:rsid w:val="00D46E56"/>
    <w:rsid w:val="00D472AA"/>
    <w:rsid w:val="00D47402"/>
    <w:rsid w:val="00D51B92"/>
    <w:rsid w:val="00D53B7E"/>
    <w:rsid w:val="00D5413B"/>
    <w:rsid w:val="00D54457"/>
    <w:rsid w:val="00D55C87"/>
    <w:rsid w:val="00D56074"/>
    <w:rsid w:val="00D57F9D"/>
    <w:rsid w:val="00D60540"/>
    <w:rsid w:val="00D613C9"/>
    <w:rsid w:val="00D63A67"/>
    <w:rsid w:val="00D63F8D"/>
    <w:rsid w:val="00D6442A"/>
    <w:rsid w:val="00D646F0"/>
    <w:rsid w:val="00D6525A"/>
    <w:rsid w:val="00D65EB0"/>
    <w:rsid w:val="00D6635B"/>
    <w:rsid w:val="00D67FB1"/>
    <w:rsid w:val="00D70508"/>
    <w:rsid w:val="00D72AF3"/>
    <w:rsid w:val="00D72E90"/>
    <w:rsid w:val="00D73B39"/>
    <w:rsid w:val="00D73EBC"/>
    <w:rsid w:val="00D74C01"/>
    <w:rsid w:val="00D779F2"/>
    <w:rsid w:val="00D8129B"/>
    <w:rsid w:val="00D814D2"/>
    <w:rsid w:val="00D83183"/>
    <w:rsid w:val="00D83D2E"/>
    <w:rsid w:val="00D85711"/>
    <w:rsid w:val="00D864CE"/>
    <w:rsid w:val="00D86B90"/>
    <w:rsid w:val="00D8752F"/>
    <w:rsid w:val="00D9162D"/>
    <w:rsid w:val="00D929BA"/>
    <w:rsid w:val="00D92B56"/>
    <w:rsid w:val="00D9317D"/>
    <w:rsid w:val="00D949CC"/>
    <w:rsid w:val="00D9517B"/>
    <w:rsid w:val="00D953C6"/>
    <w:rsid w:val="00D973E4"/>
    <w:rsid w:val="00D9752E"/>
    <w:rsid w:val="00D97AE2"/>
    <w:rsid w:val="00DA06A9"/>
    <w:rsid w:val="00DA274E"/>
    <w:rsid w:val="00DA4D8E"/>
    <w:rsid w:val="00DA5E66"/>
    <w:rsid w:val="00DA6335"/>
    <w:rsid w:val="00DA7AEC"/>
    <w:rsid w:val="00DB0AA1"/>
    <w:rsid w:val="00DB0C47"/>
    <w:rsid w:val="00DB3273"/>
    <w:rsid w:val="00DB3E1D"/>
    <w:rsid w:val="00DB40C9"/>
    <w:rsid w:val="00DB58F8"/>
    <w:rsid w:val="00DB5F06"/>
    <w:rsid w:val="00DB73E0"/>
    <w:rsid w:val="00DB759A"/>
    <w:rsid w:val="00DB780C"/>
    <w:rsid w:val="00DC0DA4"/>
    <w:rsid w:val="00DC0EDE"/>
    <w:rsid w:val="00DC2407"/>
    <w:rsid w:val="00DC2E41"/>
    <w:rsid w:val="00DC4612"/>
    <w:rsid w:val="00DC568D"/>
    <w:rsid w:val="00DC5B51"/>
    <w:rsid w:val="00DC67F1"/>
    <w:rsid w:val="00DC69EB"/>
    <w:rsid w:val="00DC70D3"/>
    <w:rsid w:val="00DC7454"/>
    <w:rsid w:val="00DC778B"/>
    <w:rsid w:val="00DD0E5A"/>
    <w:rsid w:val="00DD24F9"/>
    <w:rsid w:val="00DD288C"/>
    <w:rsid w:val="00DD3FF4"/>
    <w:rsid w:val="00DD43B9"/>
    <w:rsid w:val="00DD4CCE"/>
    <w:rsid w:val="00DD4DA2"/>
    <w:rsid w:val="00DD589D"/>
    <w:rsid w:val="00DD6F86"/>
    <w:rsid w:val="00DD75D8"/>
    <w:rsid w:val="00DD78C9"/>
    <w:rsid w:val="00DD7940"/>
    <w:rsid w:val="00DE02DF"/>
    <w:rsid w:val="00DE0591"/>
    <w:rsid w:val="00DE08E2"/>
    <w:rsid w:val="00DE1317"/>
    <w:rsid w:val="00DE1987"/>
    <w:rsid w:val="00DE19CE"/>
    <w:rsid w:val="00DE205D"/>
    <w:rsid w:val="00DE4C5D"/>
    <w:rsid w:val="00DE4FBC"/>
    <w:rsid w:val="00DE5271"/>
    <w:rsid w:val="00DE5A5C"/>
    <w:rsid w:val="00DE667E"/>
    <w:rsid w:val="00DE7072"/>
    <w:rsid w:val="00DE7BDB"/>
    <w:rsid w:val="00DF3190"/>
    <w:rsid w:val="00DF3DFB"/>
    <w:rsid w:val="00DF5A0D"/>
    <w:rsid w:val="00DF5BEE"/>
    <w:rsid w:val="00DF6401"/>
    <w:rsid w:val="00DF6FDC"/>
    <w:rsid w:val="00DF7752"/>
    <w:rsid w:val="00E001E7"/>
    <w:rsid w:val="00E0147F"/>
    <w:rsid w:val="00E025F8"/>
    <w:rsid w:val="00E02FDC"/>
    <w:rsid w:val="00E0457F"/>
    <w:rsid w:val="00E04776"/>
    <w:rsid w:val="00E04C8C"/>
    <w:rsid w:val="00E04CE8"/>
    <w:rsid w:val="00E04DC5"/>
    <w:rsid w:val="00E05512"/>
    <w:rsid w:val="00E055F9"/>
    <w:rsid w:val="00E05A2A"/>
    <w:rsid w:val="00E063A3"/>
    <w:rsid w:val="00E07350"/>
    <w:rsid w:val="00E075AF"/>
    <w:rsid w:val="00E10823"/>
    <w:rsid w:val="00E1380E"/>
    <w:rsid w:val="00E148AC"/>
    <w:rsid w:val="00E14B0B"/>
    <w:rsid w:val="00E15B3B"/>
    <w:rsid w:val="00E16B2C"/>
    <w:rsid w:val="00E16F09"/>
    <w:rsid w:val="00E171DB"/>
    <w:rsid w:val="00E17A19"/>
    <w:rsid w:val="00E17D74"/>
    <w:rsid w:val="00E17E3E"/>
    <w:rsid w:val="00E20638"/>
    <w:rsid w:val="00E20875"/>
    <w:rsid w:val="00E21683"/>
    <w:rsid w:val="00E2200F"/>
    <w:rsid w:val="00E22405"/>
    <w:rsid w:val="00E22A04"/>
    <w:rsid w:val="00E239B3"/>
    <w:rsid w:val="00E2508E"/>
    <w:rsid w:val="00E27EDE"/>
    <w:rsid w:val="00E30BF4"/>
    <w:rsid w:val="00E31013"/>
    <w:rsid w:val="00E310D4"/>
    <w:rsid w:val="00E31762"/>
    <w:rsid w:val="00E32093"/>
    <w:rsid w:val="00E3209A"/>
    <w:rsid w:val="00E32358"/>
    <w:rsid w:val="00E33500"/>
    <w:rsid w:val="00E33D5C"/>
    <w:rsid w:val="00E34F31"/>
    <w:rsid w:val="00E35B7A"/>
    <w:rsid w:val="00E37197"/>
    <w:rsid w:val="00E37316"/>
    <w:rsid w:val="00E37993"/>
    <w:rsid w:val="00E40EE5"/>
    <w:rsid w:val="00E41438"/>
    <w:rsid w:val="00E4159C"/>
    <w:rsid w:val="00E41A6C"/>
    <w:rsid w:val="00E41C77"/>
    <w:rsid w:val="00E421BE"/>
    <w:rsid w:val="00E425B6"/>
    <w:rsid w:val="00E4463B"/>
    <w:rsid w:val="00E458CF"/>
    <w:rsid w:val="00E460B0"/>
    <w:rsid w:val="00E47F16"/>
    <w:rsid w:val="00E51D33"/>
    <w:rsid w:val="00E52DDC"/>
    <w:rsid w:val="00E534E4"/>
    <w:rsid w:val="00E53837"/>
    <w:rsid w:val="00E53869"/>
    <w:rsid w:val="00E53EA5"/>
    <w:rsid w:val="00E54A0E"/>
    <w:rsid w:val="00E54FC1"/>
    <w:rsid w:val="00E5511E"/>
    <w:rsid w:val="00E56B71"/>
    <w:rsid w:val="00E573D6"/>
    <w:rsid w:val="00E57431"/>
    <w:rsid w:val="00E574D1"/>
    <w:rsid w:val="00E606C6"/>
    <w:rsid w:val="00E61262"/>
    <w:rsid w:val="00E618A3"/>
    <w:rsid w:val="00E619C1"/>
    <w:rsid w:val="00E62A1C"/>
    <w:rsid w:val="00E6397B"/>
    <w:rsid w:val="00E63C38"/>
    <w:rsid w:val="00E63D4C"/>
    <w:rsid w:val="00E6467A"/>
    <w:rsid w:val="00E67777"/>
    <w:rsid w:val="00E67AAC"/>
    <w:rsid w:val="00E70878"/>
    <w:rsid w:val="00E72A60"/>
    <w:rsid w:val="00E74A8A"/>
    <w:rsid w:val="00E760F8"/>
    <w:rsid w:val="00E7616F"/>
    <w:rsid w:val="00E77643"/>
    <w:rsid w:val="00E802DA"/>
    <w:rsid w:val="00E80442"/>
    <w:rsid w:val="00E8070F"/>
    <w:rsid w:val="00E81ED9"/>
    <w:rsid w:val="00E81F93"/>
    <w:rsid w:val="00E840EE"/>
    <w:rsid w:val="00E84158"/>
    <w:rsid w:val="00E8556C"/>
    <w:rsid w:val="00E86735"/>
    <w:rsid w:val="00E86850"/>
    <w:rsid w:val="00E87BB3"/>
    <w:rsid w:val="00E87C68"/>
    <w:rsid w:val="00E90A7C"/>
    <w:rsid w:val="00E910F5"/>
    <w:rsid w:val="00E9159B"/>
    <w:rsid w:val="00E9180B"/>
    <w:rsid w:val="00E9365B"/>
    <w:rsid w:val="00E940CE"/>
    <w:rsid w:val="00E95394"/>
    <w:rsid w:val="00E955EA"/>
    <w:rsid w:val="00E9653E"/>
    <w:rsid w:val="00E9726D"/>
    <w:rsid w:val="00EA16AE"/>
    <w:rsid w:val="00EA2231"/>
    <w:rsid w:val="00EA26C0"/>
    <w:rsid w:val="00EA3390"/>
    <w:rsid w:val="00EA4D65"/>
    <w:rsid w:val="00EA7E9E"/>
    <w:rsid w:val="00EB0D94"/>
    <w:rsid w:val="00EB1A85"/>
    <w:rsid w:val="00EB22D2"/>
    <w:rsid w:val="00EB2DE1"/>
    <w:rsid w:val="00EB44B0"/>
    <w:rsid w:val="00EB46A5"/>
    <w:rsid w:val="00EB5D17"/>
    <w:rsid w:val="00EB5D6C"/>
    <w:rsid w:val="00EB5F73"/>
    <w:rsid w:val="00EB722F"/>
    <w:rsid w:val="00EC0550"/>
    <w:rsid w:val="00EC091B"/>
    <w:rsid w:val="00EC1C0F"/>
    <w:rsid w:val="00EC2BE6"/>
    <w:rsid w:val="00EC3142"/>
    <w:rsid w:val="00EC39E0"/>
    <w:rsid w:val="00EC3A07"/>
    <w:rsid w:val="00EC51E1"/>
    <w:rsid w:val="00EC587D"/>
    <w:rsid w:val="00EC610F"/>
    <w:rsid w:val="00EC645D"/>
    <w:rsid w:val="00EC6B07"/>
    <w:rsid w:val="00EC7F34"/>
    <w:rsid w:val="00ED06C4"/>
    <w:rsid w:val="00ED34B7"/>
    <w:rsid w:val="00ED45B1"/>
    <w:rsid w:val="00ED487B"/>
    <w:rsid w:val="00ED51CF"/>
    <w:rsid w:val="00ED5C62"/>
    <w:rsid w:val="00ED68C3"/>
    <w:rsid w:val="00ED6FEB"/>
    <w:rsid w:val="00ED7D7B"/>
    <w:rsid w:val="00EE1232"/>
    <w:rsid w:val="00EE16E2"/>
    <w:rsid w:val="00EE277A"/>
    <w:rsid w:val="00EE3BA5"/>
    <w:rsid w:val="00EE3E7C"/>
    <w:rsid w:val="00EE554D"/>
    <w:rsid w:val="00EE555D"/>
    <w:rsid w:val="00EE5D0E"/>
    <w:rsid w:val="00EE6C5E"/>
    <w:rsid w:val="00EE77CF"/>
    <w:rsid w:val="00EE78D3"/>
    <w:rsid w:val="00EF0666"/>
    <w:rsid w:val="00EF0D7D"/>
    <w:rsid w:val="00EF1AF9"/>
    <w:rsid w:val="00EF2547"/>
    <w:rsid w:val="00EF2716"/>
    <w:rsid w:val="00EF2D0A"/>
    <w:rsid w:val="00EF362B"/>
    <w:rsid w:val="00EF40F9"/>
    <w:rsid w:val="00EF41EF"/>
    <w:rsid w:val="00EF4E08"/>
    <w:rsid w:val="00EF5DEC"/>
    <w:rsid w:val="00EF6A9A"/>
    <w:rsid w:val="00EF6F75"/>
    <w:rsid w:val="00EF746E"/>
    <w:rsid w:val="00EF75DA"/>
    <w:rsid w:val="00EF79E1"/>
    <w:rsid w:val="00EF7FCF"/>
    <w:rsid w:val="00F01585"/>
    <w:rsid w:val="00F01A25"/>
    <w:rsid w:val="00F01C14"/>
    <w:rsid w:val="00F020EB"/>
    <w:rsid w:val="00F035D9"/>
    <w:rsid w:val="00F0363A"/>
    <w:rsid w:val="00F036FF"/>
    <w:rsid w:val="00F0445A"/>
    <w:rsid w:val="00F04B92"/>
    <w:rsid w:val="00F053E4"/>
    <w:rsid w:val="00F05C1E"/>
    <w:rsid w:val="00F0708E"/>
    <w:rsid w:val="00F07A5C"/>
    <w:rsid w:val="00F1063B"/>
    <w:rsid w:val="00F10A10"/>
    <w:rsid w:val="00F10E79"/>
    <w:rsid w:val="00F11043"/>
    <w:rsid w:val="00F11E3A"/>
    <w:rsid w:val="00F12202"/>
    <w:rsid w:val="00F12351"/>
    <w:rsid w:val="00F12436"/>
    <w:rsid w:val="00F138BE"/>
    <w:rsid w:val="00F142EA"/>
    <w:rsid w:val="00F14509"/>
    <w:rsid w:val="00F158F6"/>
    <w:rsid w:val="00F159E5"/>
    <w:rsid w:val="00F210E9"/>
    <w:rsid w:val="00F21ADD"/>
    <w:rsid w:val="00F21B51"/>
    <w:rsid w:val="00F23E13"/>
    <w:rsid w:val="00F23F51"/>
    <w:rsid w:val="00F24F34"/>
    <w:rsid w:val="00F262CD"/>
    <w:rsid w:val="00F2658E"/>
    <w:rsid w:val="00F2683D"/>
    <w:rsid w:val="00F3220C"/>
    <w:rsid w:val="00F32C18"/>
    <w:rsid w:val="00F3354B"/>
    <w:rsid w:val="00F33FD4"/>
    <w:rsid w:val="00F35104"/>
    <w:rsid w:val="00F354AB"/>
    <w:rsid w:val="00F35942"/>
    <w:rsid w:val="00F3730F"/>
    <w:rsid w:val="00F37455"/>
    <w:rsid w:val="00F40D1F"/>
    <w:rsid w:val="00F416AA"/>
    <w:rsid w:val="00F42068"/>
    <w:rsid w:val="00F42666"/>
    <w:rsid w:val="00F42A09"/>
    <w:rsid w:val="00F4332A"/>
    <w:rsid w:val="00F43C4B"/>
    <w:rsid w:val="00F4487D"/>
    <w:rsid w:val="00F47974"/>
    <w:rsid w:val="00F50219"/>
    <w:rsid w:val="00F505D5"/>
    <w:rsid w:val="00F51B8F"/>
    <w:rsid w:val="00F51D13"/>
    <w:rsid w:val="00F51D9C"/>
    <w:rsid w:val="00F532F6"/>
    <w:rsid w:val="00F53F9B"/>
    <w:rsid w:val="00F55D5B"/>
    <w:rsid w:val="00F56269"/>
    <w:rsid w:val="00F56324"/>
    <w:rsid w:val="00F56DD7"/>
    <w:rsid w:val="00F57499"/>
    <w:rsid w:val="00F57684"/>
    <w:rsid w:val="00F602B7"/>
    <w:rsid w:val="00F60A91"/>
    <w:rsid w:val="00F6177B"/>
    <w:rsid w:val="00F619BC"/>
    <w:rsid w:val="00F61CA9"/>
    <w:rsid w:val="00F61D07"/>
    <w:rsid w:val="00F628EF"/>
    <w:rsid w:val="00F646D3"/>
    <w:rsid w:val="00F656E6"/>
    <w:rsid w:val="00F70C77"/>
    <w:rsid w:val="00F7259E"/>
    <w:rsid w:val="00F72A77"/>
    <w:rsid w:val="00F72C45"/>
    <w:rsid w:val="00F750AF"/>
    <w:rsid w:val="00F76210"/>
    <w:rsid w:val="00F777C3"/>
    <w:rsid w:val="00F77905"/>
    <w:rsid w:val="00F77DF8"/>
    <w:rsid w:val="00F77F96"/>
    <w:rsid w:val="00F80350"/>
    <w:rsid w:val="00F809FD"/>
    <w:rsid w:val="00F80BC6"/>
    <w:rsid w:val="00F80F65"/>
    <w:rsid w:val="00F811C1"/>
    <w:rsid w:val="00F82B0A"/>
    <w:rsid w:val="00F83224"/>
    <w:rsid w:val="00F83A40"/>
    <w:rsid w:val="00F841B3"/>
    <w:rsid w:val="00F84904"/>
    <w:rsid w:val="00F8493E"/>
    <w:rsid w:val="00F865FD"/>
    <w:rsid w:val="00F86DBF"/>
    <w:rsid w:val="00F872F5"/>
    <w:rsid w:val="00F87439"/>
    <w:rsid w:val="00F879CE"/>
    <w:rsid w:val="00F909AE"/>
    <w:rsid w:val="00F90E83"/>
    <w:rsid w:val="00F90EE2"/>
    <w:rsid w:val="00F921D7"/>
    <w:rsid w:val="00F935A6"/>
    <w:rsid w:val="00F93D18"/>
    <w:rsid w:val="00F9608C"/>
    <w:rsid w:val="00F96A24"/>
    <w:rsid w:val="00F97B65"/>
    <w:rsid w:val="00FA1BE9"/>
    <w:rsid w:val="00FA2E8C"/>
    <w:rsid w:val="00FA3901"/>
    <w:rsid w:val="00FA3C53"/>
    <w:rsid w:val="00FA569B"/>
    <w:rsid w:val="00FA5E9A"/>
    <w:rsid w:val="00FA6605"/>
    <w:rsid w:val="00FA7E95"/>
    <w:rsid w:val="00FB0046"/>
    <w:rsid w:val="00FB0583"/>
    <w:rsid w:val="00FB0FCF"/>
    <w:rsid w:val="00FB2B7C"/>
    <w:rsid w:val="00FB3B6D"/>
    <w:rsid w:val="00FB49A8"/>
    <w:rsid w:val="00FB4D9D"/>
    <w:rsid w:val="00FB4F58"/>
    <w:rsid w:val="00FB50E1"/>
    <w:rsid w:val="00FB53AD"/>
    <w:rsid w:val="00FB6458"/>
    <w:rsid w:val="00FB657C"/>
    <w:rsid w:val="00FB6B2C"/>
    <w:rsid w:val="00FB6EB7"/>
    <w:rsid w:val="00FB76AC"/>
    <w:rsid w:val="00FB7879"/>
    <w:rsid w:val="00FB7880"/>
    <w:rsid w:val="00FB7E14"/>
    <w:rsid w:val="00FC0129"/>
    <w:rsid w:val="00FC09C8"/>
    <w:rsid w:val="00FC17F8"/>
    <w:rsid w:val="00FC1B1A"/>
    <w:rsid w:val="00FC2177"/>
    <w:rsid w:val="00FC25E1"/>
    <w:rsid w:val="00FC366C"/>
    <w:rsid w:val="00FC4951"/>
    <w:rsid w:val="00FC4FC6"/>
    <w:rsid w:val="00FC5CD7"/>
    <w:rsid w:val="00FC651F"/>
    <w:rsid w:val="00FC6642"/>
    <w:rsid w:val="00FC6A81"/>
    <w:rsid w:val="00FD185A"/>
    <w:rsid w:val="00FD277A"/>
    <w:rsid w:val="00FD5390"/>
    <w:rsid w:val="00FD55FB"/>
    <w:rsid w:val="00FD561B"/>
    <w:rsid w:val="00FD5A2B"/>
    <w:rsid w:val="00FD62A5"/>
    <w:rsid w:val="00FD63BE"/>
    <w:rsid w:val="00FD6CAF"/>
    <w:rsid w:val="00FE023D"/>
    <w:rsid w:val="00FE088C"/>
    <w:rsid w:val="00FE126C"/>
    <w:rsid w:val="00FE21F3"/>
    <w:rsid w:val="00FE27AC"/>
    <w:rsid w:val="00FE2E19"/>
    <w:rsid w:val="00FE47E5"/>
    <w:rsid w:val="00FE5961"/>
    <w:rsid w:val="00FE726A"/>
    <w:rsid w:val="00FE77FA"/>
    <w:rsid w:val="00FE7A53"/>
    <w:rsid w:val="00FF1006"/>
    <w:rsid w:val="00FF1DF9"/>
    <w:rsid w:val="00FF1F8B"/>
    <w:rsid w:val="00FF23EB"/>
    <w:rsid w:val="00FF2BA8"/>
    <w:rsid w:val="00FF2E33"/>
    <w:rsid w:val="00FF41DE"/>
    <w:rsid w:val="00FF4CC2"/>
    <w:rsid w:val="00FF70C3"/>
    <w:rsid w:val="00FF717C"/>
    <w:rsid w:val="00FF7696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604A1-7757-4B0C-AE91-FAF05FE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37AC"/>
  </w:style>
  <w:style w:type="paragraph" w:styleId="Balk1">
    <w:name w:val="heading 1"/>
    <w:basedOn w:val="Normal"/>
    <w:next w:val="Normal"/>
    <w:link w:val="Balk1Char"/>
    <w:uiPriority w:val="9"/>
    <w:qFormat/>
    <w:rsid w:val="00585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E6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1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aliases w:val="List Paragraph1,Recommendation,List Paragraph11,L,CV text,Table text,F5 List Paragraph,Dot pt,Bullet point,Colorful List - Accent 11,No Spacing1,List Paragraph Char Char Char,Indicator Text,Numbered Para 1,Bullet 1,Bullet Points,3,Bullet"/>
    <w:basedOn w:val="Normal"/>
    <w:link w:val="ListeParagrafChar"/>
    <w:uiPriority w:val="34"/>
    <w:qFormat/>
    <w:rsid w:val="00291331"/>
    <w:pPr>
      <w:spacing w:line="360" w:lineRule="auto"/>
      <w:ind w:left="720"/>
      <w:contextualSpacing/>
    </w:pPr>
    <w:rPr>
      <w:rFonts w:eastAsiaTheme="minorHAnsi"/>
    </w:rPr>
  </w:style>
  <w:style w:type="character" w:styleId="Vurgu">
    <w:name w:val="Emphasis"/>
    <w:basedOn w:val="VarsaylanParagrafYazTipi"/>
    <w:uiPriority w:val="20"/>
    <w:qFormat/>
    <w:rsid w:val="0098719B"/>
    <w:rPr>
      <w:i/>
      <w:iCs/>
    </w:rPr>
  </w:style>
  <w:style w:type="character" w:styleId="Kpr">
    <w:name w:val="Hyperlink"/>
    <w:basedOn w:val="VarsaylanParagrafYazTipi"/>
    <w:uiPriority w:val="99"/>
    <w:unhideWhenUsed/>
    <w:rsid w:val="00B22CC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C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64A1"/>
  </w:style>
  <w:style w:type="paragraph" w:styleId="AltBilgi">
    <w:name w:val="footer"/>
    <w:basedOn w:val="Normal"/>
    <w:link w:val="AltBilgiChar"/>
    <w:uiPriority w:val="99"/>
    <w:unhideWhenUsed/>
    <w:rsid w:val="00BC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64A1"/>
  </w:style>
  <w:style w:type="paragraph" w:styleId="BalonMetni">
    <w:name w:val="Balloon Text"/>
    <w:basedOn w:val="Normal"/>
    <w:link w:val="BalonMetniChar"/>
    <w:uiPriority w:val="99"/>
    <w:semiHidden/>
    <w:unhideWhenUsed/>
    <w:rsid w:val="003F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B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3D5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11AA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11AA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11AA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11AA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11AAF"/>
    <w:rPr>
      <w:b/>
      <w:bCs/>
      <w:sz w:val="20"/>
      <w:szCs w:val="20"/>
    </w:rPr>
  </w:style>
  <w:style w:type="character" w:customStyle="1" w:styleId="ListeParagrafChar">
    <w:name w:val="Liste Paragraf Char"/>
    <w:aliases w:val="List Paragraph1 Char,Recommendation Char,List Paragraph11 Char,L Char,CV text Char,Table text Char,F5 List Paragraph Char,Dot pt Char,Bullet point Char,Colorful List - Accent 11 Char,No Spacing1 Char,Indicator Text Char,Bullet 1 Char"/>
    <w:link w:val="ListeParagraf"/>
    <w:uiPriority w:val="34"/>
    <w:qFormat/>
    <w:locked/>
    <w:rsid w:val="00E72A60"/>
    <w:rPr>
      <w:rFonts w:eastAsiaTheme="minorHAnsi"/>
    </w:rPr>
  </w:style>
  <w:style w:type="character" w:customStyle="1" w:styleId="Balk1Char">
    <w:name w:val="Başlık 1 Char"/>
    <w:basedOn w:val="VarsaylanParagrafYazTipi"/>
    <w:link w:val="Balk1"/>
    <w:uiPriority w:val="9"/>
    <w:rsid w:val="00585C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E6D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BB65-281E-4DD0-80AD-A16C7DAA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leyman Bal</cp:lastModifiedBy>
  <cp:revision>2</cp:revision>
  <cp:lastPrinted>2019-09-02T16:45:00Z</cp:lastPrinted>
  <dcterms:created xsi:type="dcterms:W3CDTF">2019-10-16T08:19:00Z</dcterms:created>
  <dcterms:modified xsi:type="dcterms:W3CDTF">2019-10-16T08:19:00Z</dcterms:modified>
</cp:coreProperties>
</file>